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0D3C5D8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3F3D02">
        <w:rPr>
          <w:shd w:val="clear" w:color="auto" w:fill="FFFFFF"/>
        </w:rPr>
        <w:t>styczeń 2025</w:t>
      </w:r>
      <w:r w:rsidRPr="00530074">
        <w:rPr>
          <w:shd w:val="clear" w:color="auto" w:fill="FFFFFF"/>
        </w:rPr>
        <w:t xml:space="preserve"> r.</w:t>
      </w:r>
    </w:p>
    <w:p w14:paraId="58EAE863" w14:textId="602360EE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5B604B7A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6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71C988BF" w:rsidR="00183957" w:rsidRPr="00BC44E4" w:rsidRDefault="00183957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1A3151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6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183957" w:rsidRPr="00DD7916" w:rsidRDefault="00183957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183957" w:rsidRDefault="00183957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6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IIC5Y/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71C988BF" w:rsidR="00183957" w:rsidRPr="00BC44E4" w:rsidRDefault="00183957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1A3151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6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183957" w:rsidRPr="00DD7916" w:rsidRDefault="00183957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183957" w:rsidRDefault="00183957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23140" w:rsidRPr="00D23140">
        <w:rPr>
          <w:b/>
          <w:color w:val="auto"/>
          <w:sz w:val="19"/>
          <w:szCs w:val="19"/>
        </w:rPr>
        <w:t xml:space="preserve"> </w:t>
      </w:r>
      <w:r w:rsidR="0033509D" w:rsidRPr="00CF538E">
        <w:rPr>
          <w:b/>
          <w:color w:val="auto"/>
          <w:sz w:val="19"/>
          <w:szCs w:val="19"/>
        </w:rPr>
        <w:t>W</w:t>
      </w:r>
      <w:r w:rsidR="0033509D">
        <w:rPr>
          <w:b/>
          <w:color w:val="auto"/>
          <w:sz w:val="19"/>
          <w:szCs w:val="19"/>
        </w:rPr>
        <w:t xml:space="preserve"> </w:t>
      </w:r>
      <w:r w:rsidR="003F3D02">
        <w:rPr>
          <w:b/>
          <w:color w:val="auto"/>
          <w:sz w:val="19"/>
          <w:szCs w:val="19"/>
        </w:rPr>
        <w:t>styczniu 2025</w:t>
      </w:r>
      <w:r w:rsidR="0033509D" w:rsidRPr="00CF538E">
        <w:rPr>
          <w:b/>
          <w:color w:val="auto"/>
          <w:sz w:val="19"/>
          <w:szCs w:val="19"/>
        </w:rPr>
        <w:t xml:space="preserve"> r. </w:t>
      </w:r>
      <w:r w:rsidR="008D20E9">
        <w:rPr>
          <w:b/>
          <w:color w:val="auto"/>
          <w:sz w:val="19"/>
          <w:szCs w:val="19"/>
        </w:rPr>
        <w:t>odnotowano poprawę zarówno obecnych, jak i przyszłych nastrojów konsumenckich w stosunku do po</w:t>
      </w:r>
      <w:r w:rsidR="008D20E9" w:rsidRPr="005F62A9">
        <w:rPr>
          <w:b/>
          <w:color w:val="auto"/>
          <w:sz w:val="19"/>
          <w:szCs w:val="19"/>
        </w:rPr>
        <w:t>przedniego miesiąca</w:t>
      </w:r>
      <w:r w:rsidR="008D20E9" w:rsidRPr="00CF538E">
        <w:rPr>
          <w:b/>
          <w:color w:val="auto"/>
          <w:sz w:val="19"/>
          <w:szCs w:val="19"/>
        </w:rPr>
        <w:t>.</w:t>
      </w:r>
      <w:r w:rsidR="008D20E9">
        <w:rPr>
          <w:b/>
          <w:color w:val="auto"/>
          <w:sz w:val="19"/>
          <w:szCs w:val="19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</w:t>
      </w:r>
      <w:r w:rsidR="00D26690">
        <w:rPr>
          <w:b/>
          <w:color w:val="auto"/>
          <w:sz w:val="19"/>
          <w:szCs w:val="19"/>
        </w:rPr>
        <w:t>5,1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 xml:space="preserve">i był o </w:t>
      </w:r>
      <w:r w:rsidR="00D26690">
        <w:rPr>
          <w:b/>
          <w:color w:val="auto"/>
          <w:sz w:val="19"/>
          <w:szCs w:val="19"/>
        </w:rPr>
        <w:t>1</w:t>
      </w:r>
      <w:r w:rsidR="00A42E39">
        <w:rPr>
          <w:b/>
          <w:color w:val="auto"/>
          <w:sz w:val="19"/>
          <w:szCs w:val="19"/>
        </w:rPr>
        <w:t>,</w:t>
      </w:r>
      <w:r w:rsidR="00D26690">
        <w:rPr>
          <w:b/>
          <w:color w:val="auto"/>
          <w:sz w:val="19"/>
          <w:szCs w:val="19"/>
        </w:rPr>
        <w:t>6</w:t>
      </w:r>
      <w:r w:rsidR="00B633E0">
        <w:rPr>
          <w:b/>
          <w:color w:val="auto"/>
          <w:sz w:val="19"/>
          <w:szCs w:val="19"/>
        </w:rPr>
        <w:t xml:space="preserve"> </w:t>
      </w:r>
      <w:r w:rsidR="00D23140">
        <w:rPr>
          <w:b/>
          <w:color w:val="auto"/>
          <w:sz w:val="19"/>
          <w:szCs w:val="19"/>
        </w:rPr>
        <w:t xml:space="preserve">p. </w:t>
      </w:r>
      <w:r w:rsidR="001B08CC">
        <w:rPr>
          <w:b/>
          <w:color w:val="auto"/>
          <w:sz w:val="19"/>
          <w:szCs w:val="19"/>
        </w:rPr>
        <w:t>proc. wy</w:t>
      </w:r>
      <w:r w:rsidR="00A42E39">
        <w:rPr>
          <w:b/>
          <w:color w:val="auto"/>
          <w:sz w:val="19"/>
          <w:szCs w:val="19"/>
        </w:rPr>
        <w:t>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628C1E3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6CB49A9D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wyższy o 1,6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0F98BF61" w:rsidR="00183957" w:rsidRPr="00380DFD" w:rsidRDefault="00183957" w:rsidP="00A42E39">
                            <w:pPr>
                              <w:pStyle w:val="tekstzboku"/>
                            </w:pPr>
                            <w:r>
                              <w:t>Bieżący wskaźnik ufności konsum</w:t>
                            </w:r>
                            <w:r w:rsidR="00607887">
                              <w:t>enckiej (BWUK) ) jest wyższy o 1,6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CD0DA1A" w:rsidR="00183957" w:rsidRPr="00D616D2" w:rsidRDefault="00183957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wyższy o 1,6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" filled="f" stroked="f">
                <v:textbox>
                  <w:txbxContent>
                    <w:p w14:paraId="734C1CF7" w14:textId="0F98BF61" w:rsidR="00183957" w:rsidRPr="00380DFD" w:rsidRDefault="00183957" w:rsidP="00A42E39">
                      <w:pPr>
                        <w:pStyle w:val="tekstzboku"/>
                      </w:pPr>
                      <w:r>
                        <w:t>Bieżący wskaźnik ufności konsum</w:t>
                      </w:r>
                      <w:r w:rsidR="00607887">
                        <w:t>enckiej (BWUK) ) jest wyższy o 1,6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CD0DA1A" w:rsidR="00183957" w:rsidRPr="00D616D2" w:rsidRDefault="00183957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FB4B95">
        <w:t>styczniu</w:t>
      </w:r>
      <w:r w:rsidR="00415033">
        <w:t xml:space="preserve"> </w:t>
      </w:r>
      <w:r w:rsidR="00FB4B95">
        <w:t>2025</w:t>
      </w:r>
      <w:r w:rsidR="009A5A6D" w:rsidRPr="009A5A6D">
        <w:t xml:space="preserve"> r.</w:t>
      </w:r>
    </w:p>
    <w:p w14:paraId="701F4F37" w14:textId="7680B3A8" w:rsidR="00357196" w:rsidRDefault="00357196" w:rsidP="0035719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rzyszłej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</w:t>
      </w:r>
      <w:r w:rsidR="00485B6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,0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9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również oceny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1,7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2 p. proc.). Niższ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ek o 0,9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1F23C046" w14:textId="5F4894FD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FB4B9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a 20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9456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1A315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9E408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7CB876A2" w14:textId="77777777" w:rsidR="00FB4B95" w:rsidRDefault="00FB4B95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17171DDC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4162E2E9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6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854A8B0" w:rsidR="00183957" w:rsidRPr="00380DFD" w:rsidRDefault="00183957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607887">
                              <w:t>(WWUK) wzrósł o 1,6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183957" w:rsidRPr="00380DFD" w:rsidRDefault="00183957" w:rsidP="00C074FD">
                            <w:pPr>
                              <w:pStyle w:val="tekstzboku"/>
                            </w:pPr>
                          </w:p>
                          <w:p w14:paraId="33BA6704" w14:textId="77777777" w:rsidR="00183957" w:rsidRPr="00D616D2" w:rsidRDefault="0018395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1,6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Ct4wyx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2854A8B0" w:rsidR="00183957" w:rsidRPr="00380DFD" w:rsidRDefault="00183957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607887">
                        <w:t>(WWUK) wzrósł o 1,6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183957" w:rsidRPr="00380DFD" w:rsidRDefault="00183957" w:rsidP="00C074FD">
                      <w:pPr>
                        <w:pStyle w:val="tekstzboku"/>
                      </w:pPr>
                    </w:p>
                    <w:p w14:paraId="33BA6704" w14:textId="77777777" w:rsidR="00183957" w:rsidRPr="00D616D2" w:rsidRDefault="0018395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FB4B95">
        <w:t>styczniu</w:t>
      </w:r>
      <w:r w:rsidR="0012222D">
        <w:t xml:space="preserve"> </w:t>
      </w:r>
      <w:r w:rsidR="00FB4B95">
        <w:t>2025</w:t>
      </w:r>
      <w:r w:rsidRPr="009A5A6D">
        <w:t xml:space="preserve"> r.</w:t>
      </w:r>
    </w:p>
    <w:p w14:paraId="1F0D42E4" w14:textId="4EFCC023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70590D">
        <w:rPr>
          <w:shd w:val="clear" w:color="auto" w:fill="FFFFFF"/>
        </w:rPr>
        <w:t>wzrósł o 1,6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70590D">
        <w:rPr>
          <w:shd w:val="clear" w:color="auto" w:fill="FFFFFF"/>
        </w:rPr>
        <w:t>9</w:t>
      </w:r>
      <w:r w:rsidRPr="00396FC5">
        <w:rPr>
          <w:shd w:val="clear" w:color="auto" w:fill="FFFFFF"/>
        </w:rPr>
        <w:t>,</w:t>
      </w:r>
      <w:r w:rsidR="0070590D">
        <w:rPr>
          <w:shd w:val="clear" w:color="auto" w:fill="FFFFFF"/>
        </w:rPr>
        <w:t>9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D28881B" w14:textId="77735D37" w:rsidR="007B1075" w:rsidRDefault="007B1075" w:rsidP="007B1075">
      <w:pPr>
        <w:spacing w:before="0" w:after="0" w:line="288" w:lineRule="auto"/>
        <w:rPr>
          <w:shd w:val="clear" w:color="auto" w:fill="FFFFFF"/>
        </w:rPr>
      </w:pPr>
      <w:r w:rsidRPr="005F62A9">
        <w:rPr>
          <w:shd w:val="clear" w:color="auto" w:fill="FFFFFF"/>
        </w:rPr>
        <w:t>Spośród składowych</w:t>
      </w:r>
      <w:r>
        <w:rPr>
          <w:shd w:val="clear" w:color="auto" w:fill="FFFFFF"/>
        </w:rPr>
        <w:t xml:space="preserve"> wskaźnika najbardziej poprawiły się</w:t>
      </w:r>
      <w:r w:rsidRPr="005F62A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oceny przyszłej sytuacji ekonomicznej kraju oraz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3,0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2,8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 xml:space="preserve">). </w:t>
      </w:r>
      <w:r w:rsidR="00E15C66">
        <w:rPr>
          <w:shd w:val="clear" w:color="auto" w:fill="FFFFFF"/>
        </w:rPr>
        <w:t>W</w:t>
      </w:r>
      <w:r>
        <w:rPr>
          <w:shd w:val="clear" w:color="auto" w:fill="FFFFFF"/>
        </w:rPr>
        <w:t>zrost o 1,2</w:t>
      </w:r>
      <w:r w:rsidRPr="00E71DE9">
        <w:rPr>
          <w:shd w:val="clear" w:color="auto" w:fill="FFFFFF"/>
        </w:rPr>
        <w:t xml:space="preserve"> p. proc. wystąpił także dla oceny</w:t>
      </w:r>
      <w:r w:rsidRPr="00E976A8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spadek o 0,4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57C6B72B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FB4B95">
        <w:rPr>
          <w:shd w:val="clear" w:color="auto" w:fill="FFFFFF"/>
        </w:rPr>
        <w:t>stycz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A3151">
        <w:rPr>
          <w:shd w:val="clear" w:color="auto" w:fill="FFFFFF"/>
        </w:rPr>
        <w:t>6</w:t>
      </w:r>
      <w:r w:rsidR="00BC3508">
        <w:rPr>
          <w:shd w:val="clear" w:color="auto" w:fill="FFFFFF"/>
        </w:rPr>
        <w:t>,</w:t>
      </w:r>
      <w:r w:rsidR="009E4083">
        <w:rPr>
          <w:shd w:val="clear" w:color="auto" w:fill="FFFFFF"/>
        </w:rPr>
        <w:t>1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C30BCE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2F445A">
        <w:rPr>
          <w:shd w:val="clear" w:color="auto" w:fill="FFFFFF"/>
        </w:rPr>
        <w:t xml:space="preserve"> w analogicznym miesiącu 2024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183957" w:rsidRPr="0093660E" w:rsidRDefault="00183957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183957" w:rsidRPr="0093660E" w:rsidRDefault="00183957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14:paraId="1A66412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50C20" w14:textId="27C486D1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F11A6" w14:textId="6427041F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14E80B" w14:textId="47D5F3DA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6C690" w14:textId="75F8BCD2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CC509C" w14:textId="6270C131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3D69C2" w14:textId="1AB06D3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0EFF55" w14:textId="7D5A867B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4B6ADB" w:rsidRPr="008C4768" w14:paraId="759C947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E750B8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1064A2" w14:textId="12F7B162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160C2" w14:textId="1C47C602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19DE60" w14:textId="0883F2DA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74D1EF" w14:textId="49084A8B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6751F" w14:textId="5E209CEC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E8020D" w14:textId="2430EF30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A373C2" w14:textId="0454DC08" w:rsidR="004B6ADB" w:rsidRDefault="00DD373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</w:tr>
      <w:tr w:rsidR="003263EE" w:rsidRPr="008C4768" w14:paraId="25188BB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EF265F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59FF9DB" w14:textId="39B4F101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11D41" w14:textId="649163B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C0028" w14:textId="38ABE0F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EEB8D" w14:textId="34E22A04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4F6513" w14:textId="63729D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E57678" w14:textId="3F0FB90B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FEE15D" w14:textId="593ABA8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2F445A" w:rsidRPr="008C4768" w14:paraId="22BE25C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35D6BC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F7BCAA8" w14:textId="3974B952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A5923" w14:textId="261EB344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A5FD7" w14:textId="02D00A5A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BA9EC" w14:textId="0229DF96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2B573" w14:textId="1B733C83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7DA24" w14:textId="2EE52ED9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856FD" w14:textId="2943150C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F95A4D" w:rsidRPr="008C4768" w14:paraId="3494A64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F7C329" w14:textId="77777777" w:rsidR="00F95A4D" w:rsidRDefault="00F95A4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06F0B6" w14:textId="45BCA3CD" w:rsidR="00F95A4D" w:rsidRDefault="00F95A4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D307D" w14:textId="7E3426AE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F1FE" w14:textId="31BCDD2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57B2A" w14:textId="357C98B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29E3A" w14:textId="07FAF714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CD1BE" w14:textId="41E56AE5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67221D" w14:textId="1942A89D" w:rsidR="00F95A4D" w:rsidRDefault="00F108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1F2F20" w:rsidRPr="008C4768" w14:paraId="0C11860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C6B1A" w14:textId="77777777" w:rsidR="001F2F20" w:rsidRDefault="001F2F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58017" w14:textId="174F5046" w:rsidR="001F2F20" w:rsidRDefault="001F2F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FBC4F" w14:textId="5FE5144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B80741" w14:textId="724815D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B1950" w14:textId="527B2429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06DD98" w14:textId="59271C53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6FC74B" w14:textId="4C76776A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3D4F21" w14:textId="77D0007C" w:rsidR="001F2F20" w:rsidRDefault="00D23140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</w:tr>
      <w:tr w:rsidR="004B6ADB" w:rsidRPr="008C4768" w14:paraId="183A847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4D4720" w14:textId="77777777" w:rsidR="004B6ADB" w:rsidRDefault="004B6AD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E6B4C" w14:textId="17F8F737" w:rsidR="004B6ADB" w:rsidRDefault="004B6ADB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6FFD3" w14:textId="21D8BD02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12ADB" w14:textId="12D7C17B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5C7F0" w14:textId="7A2657A8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3F463" w14:textId="2BFDCF47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C36EA1" w14:textId="4305AB6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77E935" w14:textId="4B8CD193" w:rsidR="004B6ADB" w:rsidRDefault="00317DC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0</w:t>
            </w:r>
          </w:p>
        </w:tc>
      </w:tr>
      <w:tr w:rsidR="001F5D1D" w:rsidRPr="008C4768" w14:paraId="1DC396B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3E213" w14:textId="77777777" w:rsidR="001F5D1D" w:rsidRDefault="001F5D1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04FCC6" w14:textId="73793C52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1F3CC" w14:textId="01424AAB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2B7F9" w14:textId="67373D03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E87D49" w14:textId="4D2C9374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1B2B58" w14:textId="422195A5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5A8FEE" w14:textId="1D769FE1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5089CF" w14:textId="6AE03268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52FB1E2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FBBA93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18D18" w14:textId="06C1160A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9695" w14:textId="47A0B622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382D4" w14:textId="7B781E59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1F01C4" w14:textId="4A314108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94B2" w14:textId="5E989D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C37FF" w14:textId="1FE8EAC1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BD087B" w14:textId="4582A855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051029B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B4C20D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53E2B" w14:textId="581D6BD5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AEE279" w14:textId="367B597B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2F02F" w14:textId="3524A2C5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505B3" w14:textId="5985264C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28A0EF" w14:textId="56FA7D96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2C2DF" w14:textId="7F44ED68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EABAE1" w14:textId="1254B6EE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20688D0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C3FCC9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C59DA9" w14:textId="65F611DD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E32C9" w14:textId="020182F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2F336C" w14:textId="0F098324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D46703" w14:textId="7AF8ADE8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80C172" w14:textId="3134861B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A06B6" w14:textId="47099825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3034DB" w14:textId="561E913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14:paraId="645B2FA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EA1816" w14:textId="77777777"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AAB3F1" w14:textId="194046C1"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62E58" w14:textId="250E4AB4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CC14F" w14:textId="5FEC0F5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C0B748" w14:textId="7E14CD66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43F37" w14:textId="7F18B19F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9F6C6" w14:textId="41CF7A83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BCE2F2" w14:textId="7FE0D8E9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64317F" w:rsidRPr="008C4768" w14:paraId="74039FD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4A66D" w14:textId="77777777" w:rsidR="0064317F" w:rsidRDefault="0064317F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15D24" w14:textId="4A176C92" w:rsidR="0064317F" w:rsidRDefault="0064317F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F1B1A" w14:textId="7F0B54A0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EF72EF" w14:textId="70BA87E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92764" w14:textId="3EFD1DB6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092F2D" w14:textId="0F6992C8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390F7" w14:textId="6030B6F4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D0F5F" w14:textId="47E7A69A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="00FB4B95" w:rsidRPr="008C4768" w14:paraId="50A135B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1D1FD9" w14:textId="75EB7B2A" w:rsidR="00FB4B95" w:rsidRDefault="00FB4B95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B90E4" w14:textId="53977EE2" w:rsidR="00FB4B95" w:rsidRDefault="00FB4B95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D23220" w14:textId="31338ABE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9D16B" w14:textId="215E7145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3968B" w14:textId="3F2C1A2A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F30D78" w14:textId="19F49CA5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86633" w14:textId="582A222F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556F73" w14:textId="636E4069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06E21087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345F8FF5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574813">
        <w:rPr>
          <w:shd w:val="clear" w:color="auto" w:fill="FFFFFF"/>
        </w:rPr>
        <w:t>2–2025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14B73C02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14:paraId="74D7630D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78E6D" w14:textId="3D4CE952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FA106" w14:textId="5D3113E0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12A35" w14:textId="0CA51ED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D3AF3" w14:textId="14705D2F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B5451" w14:textId="4610840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6E91AC" w14:textId="0B09E91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FB4E7B" w:rsidRPr="00FA5128" w14:paraId="7A7D6A5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F3FA7C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5A49" w14:textId="4A90AF73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DD8A4B" w14:textId="0BAFFDA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F4F1D" w14:textId="20D26E1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AECB7" w14:textId="514AA1F7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818E0" w14:textId="6D49050A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1F0E89" w14:textId="25F9A1E6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</w:tr>
      <w:tr w:rsidR="00E62A48" w:rsidRPr="00FA5128" w14:paraId="1201ABA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1509B2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E21C583" w14:textId="0602EAC1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2EFE2" w14:textId="30826D0C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D97AE8" w14:textId="31463A49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4CECE6" w14:textId="7A50EFC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90C7E" w14:textId="6C6865EB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D12EEB" w14:textId="197A04A6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F638C" w:rsidRPr="00FA5128" w14:paraId="7652E8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FC24E6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B207940" w14:textId="11618AFE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D86318" w14:textId="13A93986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5E5734" w14:textId="7D74F51C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4244F" w14:textId="23D52A13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1A9F0" w14:textId="6F3E9AC8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5141B8" w14:textId="01D19D95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B8668E" w:rsidRPr="00FA5128" w14:paraId="6734514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DFE166" w14:textId="77777777" w:rsidR="00B8668E" w:rsidRDefault="00B866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6ED4F" w14:textId="45409897" w:rsidR="00B8668E" w:rsidRDefault="00B8668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5AAEB6" w14:textId="48A37FA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D731B" w14:textId="7DF295AE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5975F" w14:textId="2B20356F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CD2B4" w14:textId="4D1DA529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DC3043" w14:textId="1CAE884C" w:rsidR="00B8668E" w:rsidRDefault="004A5D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</w:tr>
      <w:tr w:rsidR="00B12A5F" w:rsidRPr="00FA5128" w14:paraId="2ABF70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554F68" w14:textId="77777777" w:rsidR="00B12A5F" w:rsidRDefault="00B12A5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D42AA4" w14:textId="4204300C" w:rsidR="00B12A5F" w:rsidRDefault="00B12A5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7491BF" w14:textId="224175D2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820C2" w14:textId="042E5793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DD7A2F" w14:textId="4BB89E7A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3066" w14:textId="236C85FE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E6BEF" w14:textId="4DAE59D8" w:rsidR="00B12A5F" w:rsidRDefault="00576AD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</w:tr>
      <w:tr w:rsidR="00FB4E7B" w:rsidRPr="00FA5128" w14:paraId="547E9D3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123BD2" w14:textId="77777777" w:rsidR="00FB4E7B" w:rsidRDefault="00FB4E7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4FFFE" w14:textId="55A01904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B712" w14:textId="26C0F4A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051ADD" w14:textId="5C1B98EB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44449" w14:textId="255386C2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1C809C" w14:textId="2F6168C3" w:rsidR="00FB4E7B" w:rsidRDefault="004D6D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3</w:t>
            </w:r>
          </w:p>
        </w:tc>
      </w:tr>
      <w:tr w:rsidR="00AF0D43" w:rsidRPr="00FA5128" w14:paraId="717871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0323FC" w14:textId="77777777" w:rsidR="00AF0D43" w:rsidRDefault="00AF0D4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8336A" w14:textId="0A83DFD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29648A" w14:textId="15B66098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02E5B6" w14:textId="5C33D1CC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36051" w14:textId="0FC0576A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2DE2A" w14:textId="7E25215B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11C9D3" w14:textId="0A6B6263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463540A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765039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9E95" w14:textId="22B5C3F2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087FA" w14:textId="0F0E6460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D7776" w14:textId="362D830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CA416" w14:textId="0B0785D3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FBF00" w14:textId="3AA5959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CF4920" w14:textId="7D67B211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3077035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E48ED6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8834F" w14:textId="585C715D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21FD3" w14:textId="66847E96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BCF59" w14:textId="380E00F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7E602C" w14:textId="0787F424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C65D4" w14:textId="05ADB01F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1B5ACC" w14:textId="734A3AB9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0293D9F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D51BDA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9A5A41" w14:textId="22C5179C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854436" w14:textId="13A65546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681DD" w14:textId="6F22199F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0E89A" w14:textId="0A3DD5A3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85CAD" w14:textId="01397ED9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380E91" w14:textId="15C3F9E4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14:paraId="0B042E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C2A8D" w14:textId="77777777"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93532" w14:textId="4FCBC792"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A8E10" w14:textId="04C056E8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18DFEA" w14:textId="61D2B4EE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3079F" w14:textId="1CC57CA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584304" w14:textId="5D2CEF65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0FCBA4" w14:textId="1FE8E650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D2A75" w:rsidRPr="00FA5128" w14:paraId="57D597D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BF945" w14:textId="77777777" w:rsidR="002D2A75" w:rsidRDefault="002D2A75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86B20B" w14:textId="49CB61C5" w:rsidR="002D2A75" w:rsidRDefault="002D2A75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93214" w14:textId="62D2ED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2FA30" w14:textId="50DDAB12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34E3DF" w14:textId="62F8C214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6B317" w14:textId="7C3A72B9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5E11AFF" w14:textId="69500DE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="0009359F" w:rsidRPr="00FA5128" w14:paraId="3920B1A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EC89DA" w14:textId="6F247E3D" w:rsidR="0009359F" w:rsidRDefault="0009359F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7139C6" w14:textId="6A28C816" w:rsidR="0009359F" w:rsidRDefault="0009359F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24901" w14:textId="6109C2EE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790AA" w14:textId="117DE9DC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5B9C8" w14:textId="53FC8D80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4CFF8" w14:textId="0FAE44CF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B64A3" w14:textId="2DB512B6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183957" w:rsidRPr="0093660E" w:rsidRDefault="00183957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183957" w:rsidRPr="0093660E" w:rsidRDefault="0018395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183957" w:rsidRPr="0093660E" w:rsidRDefault="00183957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183957" w:rsidRPr="0093660E" w:rsidRDefault="0018395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C54CA2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6D89D7C2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73125B">
        <w:rPr>
          <w:shd w:val="clear" w:color="auto" w:fill="FFFFFF"/>
        </w:rPr>
        <w:t xml:space="preserve"> 2022–2025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BE0F36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549AFA74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42ED5304" w:rsidR="00183957" w:rsidRDefault="00183957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1F2EE8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1F2EE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4,5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6AD982C4" w:rsidR="00183957" w:rsidRPr="008E1EB9" w:rsidRDefault="00183957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grudniu było to 59,3 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183957" w:rsidRDefault="00183957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42ED5304" w:rsidR="00183957" w:rsidRDefault="00183957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1F2EE8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1F2EE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4,5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6AD982C4" w:rsidR="00183957" w:rsidRPr="008E1EB9" w:rsidRDefault="00183957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grudniu było to 59,3 </w:t>
                      </w:r>
                      <w:r w:rsidRPr="008E1EB9">
                        <w:t>%)</w:t>
                      </w:r>
                    </w:p>
                    <w:p w14:paraId="19FBA84C" w14:textId="77777777" w:rsidR="00183957" w:rsidRDefault="00183957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styczniu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2025</w:t>
      </w:r>
      <w:r w:rsidRPr="002A7CCE">
        <w:rPr>
          <w:b/>
          <w:color w:val="auto"/>
          <w:sz w:val="19"/>
          <w:szCs w:val="19"/>
        </w:rPr>
        <w:t xml:space="preserve"> r. </w:t>
      </w:r>
      <w:r w:rsidR="000B7617">
        <w:rPr>
          <w:b/>
          <w:color w:val="auto"/>
          <w:sz w:val="19"/>
          <w:szCs w:val="19"/>
        </w:rPr>
        <w:t xml:space="preserve">dla </w:t>
      </w:r>
      <w:r w:rsidR="001F2EE8">
        <w:rPr>
          <w:b/>
          <w:color w:val="auto"/>
          <w:sz w:val="19"/>
          <w:szCs w:val="19"/>
        </w:rPr>
        <w:t>27</w:t>
      </w:r>
      <w:r w:rsidR="008A4308">
        <w:rPr>
          <w:b/>
          <w:color w:val="auto"/>
          <w:sz w:val="19"/>
          <w:szCs w:val="19"/>
        </w:rPr>
        <w:t>,5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29160F">
        <w:rPr>
          <w:b/>
          <w:color w:val="auto"/>
          <w:sz w:val="19"/>
          <w:szCs w:val="19"/>
        </w:rPr>
        <w:t>dla</w:t>
      </w:r>
      <w:r w:rsidR="0029160F" w:rsidRPr="0029160F">
        <w:rPr>
          <w:b/>
          <w:color w:val="auto"/>
          <w:sz w:val="19"/>
          <w:szCs w:val="19"/>
        </w:rPr>
        <w:t xml:space="preserve"> </w:t>
      </w:r>
      <w:r w:rsidR="008A4308" w:rsidRPr="008A4308">
        <w:rPr>
          <w:b/>
          <w:color w:val="auto"/>
          <w:sz w:val="19"/>
          <w:szCs w:val="19"/>
        </w:rPr>
        <w:t xml:space="preserve">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1F2EE8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8A4308">
        <w:rPr>
          <w:b/>
          <w:color w:val="auto"/>
          <w:sz w:val="19"/>
          <w:szCs w:val="19"/>
        </w:rPr>
        <w:t>3</w:t>
      </w:r>
      <w:r w:rsidR="001F2EE8">
        <w:rPr>
          <w:b/>
          <w:color w:val="auto"/>
          <w:sz w:val="19"/>
          <w:szCs w:val="19"/>
        </w:rPr>
        <w:t>,0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4E6AF503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0,5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47456071" w:rsidR="00183957" w:rsidRPr="00380DFD" w:rsidRDefault="00183957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0,5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183957" w:rsidRPr="00D616D2" w:rsidRDefault="0018395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0,5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c&#10;qmFR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47456071" w:rsidR="00183957" w:rsidRPr="00380DFD" w:rsidRDefault="00183957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0,5</w:t>
                      </w:r>
                      <w:r w:rsidRPr="007C5810">
                        <w:t>% respondentów</w:t>
                      </w:r>
                    </w:p>
                    <w:p w14:paraId="1D5230CF" w14:textId="77777777" w:rsidR="00183957" w:rsidRPr="00D616D2" w:rsidRDefault="0018395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6CD44D52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BE3196">
        <w:t xml:space="preserve"> 4</w:t>
      </w:r>
      <w:r w:rsidR="00183957">
        <w:t>4,0</w:t>
      </w:r>
      <w:r>
        <w:t>% określiło go jako umiark</w:t>
      </w:r>
      <w:r w:rsidR="001B20F9">
        <w:t>owany, a </w:t>
      </w:r>
      <w:r w:rsidR="009E748B">
        <w:t>1</w:t>
      </w:r>
      <w:r w:rsidR="00183957">
        <w:t>0</w:t>
      </w:r>
      <w:r w:rsidR="006A7BAB">
        <w:t>,</w:t>
      </w:r>
      <w:r w:rsidR="00183957">
        <w:t>5</w:t>
      </w:r>
      <w:r w:rsidR="008D0527">
        <w:t>% jako znaczny. Dla 4</w:t>
      </w:r>
      <w:r w:rsidR="00183957">
        <w:t>5,5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3730AA4D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11A122B2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4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18E25BC5" w:rsidR="00183957" w:rsidRPr="00380DFD" w:rsidRDefault="00183957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4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183957" w:rsidRPr="00380DFD" w:rsidRDefault="00183957" w:rsidP="008A3823">
                            <w:pPr>
                              <w:pStyle w:val="tekstzboku"/>
                            </w:pPr>
                          </w:p>
                          <w:p w14:paraId="17905A4D" w14:textId="77777777" w:rsidR="00183957" w:rsidRPr="00D616D2" w:rsidRDefault="0018395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4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Aj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ceGwI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18E25BC5" w:rsidR="00183957" w:rsidRPr="00380DFD" w:rsidRDefault="00183957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4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183957" w:rsidRPr="00380DFD" w:rsidRDefault="00183957" w:rsidP="008A3823">
                      <w:pPr>
                        <w:pStyle w:val="tekstzboku"/>
                      </w:pPr>
                    </w:p>
                    <w:p w14:paraId="17905A4D" w14:textId="77777777" w:rsidR="00183957" w:rsidRPr="00D616D2" w:rsidRDefault="0018395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27A7270C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C5A78">
        <w:t>6</w:t>
      </w:r>
      <w:r w:rsidR="00F1604D">
        <w:t>0</w:t>
      </w:r>
      <w:r w:rsidR="0013275E">
        <w:t>,3</w:t>
      </w:r>
      <w:r w:rsidR="00FE68CC">
        <w:t>% respondentów)</w:t>
      </w:r>
      <w:r w:rsidRPr="0047124B">
        <w:t xml:space="preserve"> zdecydowaną obawę utraty pracy lub zaprzestania prowadzenia własnej działalności odczuwa </w:t>
      </w:r>
      <w:r w:rsidR="00F1604D">
        <w:t>2</w:t>
      </w:r>
      <w:r w:rsidRPr="0047124B">
        <w:t>,</w:t>
      </w:r>
      <w:r w:rsidR="00F1604D">
        <w:t>4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F1604D">
        <w:t>7,4% oraz 28</w:t>
      </w:r>
      <w:r w:rsidR="00704938">
        <w:t>,</w:t>
      </w:r>
      <w:r w:rsidR="00F1604D">
        <w:t>2</w:t>
      </w:r>
      <w:r w:rsidRPr="0047124B">
        <w:t xml:space="preserve">%. Odsetek osób pracujących, które nie mają obaw, wyniósł </w:t>
      </w:r>
      <w:r w:rsidR="004E0F40">
        <w:t>5</w:t>
      </w:r>
      <w:r w:rsidR="00F1604D">
        <w:t>8,4</w:t>
      </w:r>
      <w:r w:rsidRPr="0047124B">
        <w:t>%. Niewielka liczba respondentów</w:t>
      </w:r>
      <w:r>
        <w:t xml:space="preserve"> pracujących (</w:t>
      </w:r>
      <w:r w:rsidR="00F1604D">
        <w:t>3</w:t>
      </w:r>
      <w:r w:rsidR="0013275E">
        <w:t>,6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66C9AB21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1AF37C8D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5,9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34E1A0B7" w:rsidR="00183957" w:rsidRPr="00380DFD" w:rsidRDefault="00183957" w:rsidP="008A3823">
                            <w:pPr>
                              <w:pStyle w:val="tekstzboku"/>
                            </w:pPr>
                            <w:r>
                              <w:t>Dla 25,9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183957" w:rsidRPr="00380DFD" w:rsidRDefault="00183957" w:rsidP="008A3823">
                            <w:pPr>
                              <w:pStyle w:val="tekstzboku"/>
                            </w:pPr>
                          </w:p>
                          <w:p w14:paraId="7B7F317D" w14:textId="77777777" w:rsidR="00183957" w:rsidRPr="00D616D2" w:rsidRDefault="0018395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5,9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EqUcrd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34E1A0B7" w:rsidR="00183957" w:rsidRPr="00380DFD" w:rsidRDefault="00183957" w:rsidP="008A3823">
                      <w:pPr>
                        <w:pStyle w:val="tekstzboku"/>
                      </w:pPr>
                      <w:r>
                        <w:t>Dla 25,9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183957" w:rsidRPr="00380DFD" w:rsidRDefault="00183957" w:rsidP="008A3823">
                      <w:pPr>
                        <w:pStyle w:val="tekstzboku"/>
                      </w:pPr>
                    </w:p>
                    <w:p w14:paraId="7B7F317D" w14:textId="77777777" w:rsidR="00183957" w:rsidRPr="00D616D2" w:rsidRDefault="0018395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4291F40D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F1604D">
        <w:t>25</w:t>
      </w:r>
      <w:r w:rsidRPr="0047124B">
        <w:t>,</w:t>
      </w:r>
      <w:r w:rsidR="00F1604D">
        <w:t>9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F1604D">
        <w:t xml:space="preserve"> zagrożenie odczuwa 43</w:t>
      </w:r>
      <w:r w:rsidRPr="0047124B">
        <w:t>,</w:t>
      </w:r>
      <w:r w:rsidR="00F1604D">
        <w:t>1</w:t>
      </w:r>
      <w:r w:rsidRPr="0047124B">
        <w:t xml:space="preserve">% odpowiadających na pytania. Małe zagrożenie deklaruje </w:t>
      </w:r>
      <w:r w:rsidR="008A4308">
        <w:t>2</w:t>
      </w:r>
      <w:r w:rsidR="00F1604D">
        <w:t>3,4</w:t>
      </w:r>
      <w:r w:rsidRPr="0047124B">
        <w:t xml:space="preserve">%, zaś brak zagrożenia stwierdziło </w:t>
      </w:r>
      <w:r w:rsidR="00F1604D">
        <w:t>7</w:t>
      </w:r>
      <w:r w:rsidR="002A4A95">
        <w:t>,</w:t>
      </w:r>
      <w:r w:rsidR="00F1604D">
        <w:t>6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50942A34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6AD2F746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0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56B02C85" w:rsidR="00183957" w:rsidRPr="00D616D2" w:rsidRDefault="0018395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7,0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183957" w:rsidRDefault="00183957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7,0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fRlfun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56B02C85" w:rsidR="00183957" w:rsidRPr="00D616D2" w:rsidRDefault="0018395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7,0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183957" w:rsidRDefault="00183957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033D5875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46187E">
        <w:t>ypadku 7</w:t>
      </w:r>
      <w:r w:rsidR="00FE7F68">
        <w:t>,</w:t>
      </w:r>
      <w:r w:rsidR="0046187E">
        <w:t>0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46187E">
        <w:t>grożenie odczuwa 28,2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8A4308">
        <w:t>4</w:t>
      </w:r>
      <w:r w:rsidR="00AC2240">
        <w:t>,</w:t>
      </w:r>
      <w:r w:rsidR="0046187E">
        <w:t>7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46187E">
        <w:t>30</w:t>
      </w:r>
      <w:r w:rsidR="008A4308">
        <w:t>,1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3629D26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22D9420D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7,5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16C63D3E" w:rsidR="00183957" w:rsidRPr="00D616D2" w:rsidRDefault="00183957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7,5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7,5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" filled="f" stroked="f">
                <v:textbox>
                  <w:txbxContent>
                    <w:p w14:paraId="6A532393" w14:textId="16C63D3E" w:rsidR="00183957" w:rsidRPr="00D616D2" w:rsidRDefault="00183957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7,5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70C39B76" w:rsidR="008A3823" w:rsidRPr="0047124B" w:rsidRDefault="008A3823" w:rsidP="008A3823">
      <w:pPr>
        <w:spacing w:line="288" w:lineRule="auto"/>
      </w:pPr>
      <w:r>
        <w:t xml:space="preserve">Dla </w:t>
      </w:r>
      <w:r w:rsidR="00F8268E">
        <w:t>27</w:t>
      </w:r>
      <w:r w:rsidR="00755591">
        <w:t>,</w:t>
      </w:r>
      <w:r w:rsidR="008A4308">
        <w:t>5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F8268E">
        <w:t>37,9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F8268E">
        <w:t>6,1</w:t>
      </w:r>
      <w:r w:rsidRPr="0047124B">
        <w:t xml:space="preserve">%, natomiast brak zagrożenia stwierdziło </w:t>
      </w:r>
      <w:r w:rsidR="00F8268E">
        <w:t>8</w:t>
      </w:r>
      <w:r w:rsidR="000A25C0">
        <w:t>,</w:t>
      </w:r>
      <w:r w:rsidR="00F8268E">
        <w:t>5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63BB4A93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2C1BE359" w14:textId="1E6E1C0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5FADC4D8" w:rsidR="0043076F" w:rsidRPr="00637CBB" w:rsidRDefault="0068103F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stopad</w:t>
            </w:r>
            <w:r w:rsidR="00447247">
              <w:rPr>
                <w:b/>
                <w:bCs/>
                <w:szCs w:val="19"/>
              </w:rPr>
              <w:t xml:space="preserve"> </w:t>
            </w:r>
            <w:r w:rsidR="008C544B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4BA3BA03" w:rsidR="0043076F" w:rsidRPr="0043076F" w:rsidRDefault="0068103F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6702DAC7" w:rsidR="0043076F" w:rsidRDefault="0068103F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tyczeń 2025</w:t>
            </w:r>
          </w:p>
        </w:tc>
      </w:tr>
      <w:tr w:rsidR="0068103F" w:rsidRPr="00D24571" w14:paraId="74F993AE" w14:textId="0D61655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68103F" w:rsidRPr="00FF59DA" w:rsidRDefault="0068103F" w:rsidP="0068103F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0A2589EA" w:rsidR="0068103F" w:rsidRDefault="0068103F" w:rsidP="0068103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5D289D90" w:rsidR="0068103F" w:rsidRPr="00FF59DA" w:rsidRDefault="0068103F" w:rsidP="0068103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097780B1" w:rsidR="0068103F" w:rsidRDefault="00A30982" w:rsidP="0068103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5</w:t>
            </w:r>
          </w:p>
        </w:tc>
      </w:tr>
      <w:tr w:rsidR="0068103F" w:rsidRPr="00D24571" w14:paraId="13979252" w14:textId="108587F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7A31948F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5B1D220A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4890B7C1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0</w:t>
            </w:r>
          </w:p>
        </w:tc>
      </w:tr>
      <w:tr w:rsidR="0068103F" w:rsidRPr="00D24571" w14:paraId="1DC19957" w14:textId="366866C3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07AFCFA6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7EBDCA00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6E7EBA8C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5</w:t>
            </w:r>
          </w:p>
        </w:tc>
      </w:tr>
      <w:tr w:rsidR="0068103F" w:rsidRPr="00D24571" w14:paraId="6E4D92A5" w14:textId="1DF6FE29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68103F" w:rsidRPr="00FF59DA" w:rsidRDefault="0068103F" w:rsidP="0068103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51FB52C4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31A31148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0EC787D2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</w:tr>
      <w:tr w:rsidR="0068103F" w:rsidRPr="00D24571" w14:paraId="0994F86E" w14:textId="21C7198B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57DAB618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7C88A6BC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17B2399D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</w:tr>
      <w:tr w:rsidR="0068103F" w:rsidRPr="00D24571" w14:paraId="4D02A087" w14:textId="1F22953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21716958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16E30FF1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2B5909F6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0</w:t>
            </w:r>
          </w:p>
        </w:tc>
      </w:tr>
      <w:tr w:rsidR="0068103F" w:rsidRPr="00D24571" w14:paraId="36C2332E" w14:textId="48146D6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1FE74228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05E1B574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2CA0ED25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2</w:t>
            </w:r>
          </w:p>
        </w:tc>
      </w:tr>
      <w:tr w:rsidR="0068103F" w:rsidRPr="00D24571" w14:paraId="7688D3AE" w14:textId="439CC2C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3EFACA1B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362832AB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34B6779D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</w:tr>
      <w:tr w:rsidR="0068103F" w:rsidRPr="00D24571" w14:paraId="34EC65AD" w14:textId="4A32A0CF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3F2CA130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E308AD3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57178D56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7</w:t>
            </w:r>
          </w:p>
        </w:tc>
      </w:tr>
      <w:tr w:rsidR="0068103F" w:rsidRPr="00D24571" w14:paraId="4A6B56C5" w14:textId="00FD5D08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68103F" w:rsidRPr="00FF59DA" w:rsidRDefault="0068103F" w:rsidP="0068103F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174A9912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23DF07E8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186B6D49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9</w:t>
            </w:r>
          </w:p>
        </w:tc>
      </w:tr>
      <w:tr w:rsidR="0068103F" w:rsidRPr="00D24571" w14:paraId="75AE8BD8" w14:textId="34E36B4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3E3F03E2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1284BC36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6C4C3A25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1</w:t>
            </w:r>
          </w:p>
        </w:tc>
      </w:tr>
      <w:tr w:rsidR="0068103F" w:rsidRPr="00D24571" w14:paraId="314E5DCC" w14:textId="4A22B092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0935258F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56EE8C6E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435F9939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4</w:t>
            </w:r>
          </w:p>
        </w:tc>
      </w:tr>
      <w:tr w:rsidR="0068103F" w:rsidRPr="00D24571" w14:paraId="10F911AB" w14:textId="3F7BDC8C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188E3B9E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2391E634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2A91616B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6</w:t>
            </w:r>
          </w:p>
        </w:tc>
      </w:tr>
      <w:tr w:rsidR="0068103F" w:rsidRPr="00D24571" w14:paraId="243C4D90" w14:textId="6989E53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68103F" w:rsidRPr="00FF59DA" w:rsidRDefault="0068103F" w:rsidP="0068103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2F392F82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3FE0672B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265313B9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</w:tr>
      <w:tr w:rsidR="0068103F" w:rsidRPr="00D24571" w14:paraId="30ED2872" w14:textId="1BFC964A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1EE2A767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783CD888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5C286F7B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</w:tr>
      <w:tr w:rsidR="0068103F" w:rsidRPr="00D24571" w14:paraId="32D48D9B" w14:textId="58CAC318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2633525A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514BC980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637E0326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4ACAB688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</w:t>
            </w:r>
          </w:p>
        </w:tc>
      </w:tr>
      <w:tr w:rsidR="0068103F" w:rsidRPr="00D24571" w14:paraId="6799C3D6" w14:textId="4720856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68103F" w:rsidRPr="00FF59DA" w:rsidRDefault="0068103F" w:rsidP="0068103F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744BA5DD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1527000E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5DC96C20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</w:tr>
      <w:tr w:rsidR="0068103F" w:rsidRPr="00D24571" w14:paraId="1ACCB98A" w14:textId="3510822D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68103F" w:rsidRPr="00FF59DA" w:rsidRDefault="0068103F" w:rsidP="0068103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1439DACD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0A8BA96A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1345F6F9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</w:tr>
      <w:tr w:rsidR="0068103F" w:rsidRPr="00D24571" w14:paraId="575E4FF7" w14:textId="32C080F4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68103F" w:rsidRPr="00D24571" w:rsidRDefault="0068103F" w:rsidP="0068103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2AEF112A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307240F1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27281653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9</w:t>
            </w:r>
          </w:p>
        </w:tc>
      </w:tr>
      <w:tr w:rsidR="0068103F" w:rsidRPr="00D24571" w14:paraId="3D607DE4" w14:textId="48D24999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68103F" w:rsidRPr="00D24571" w:rsidRDefault="0068103F" w:rsidP="0068103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2A32185F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5EDDBE8A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47ED2945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</w:tr>
      <w:tr w:rsidR="0068103F" w:rsidRPr="00D24571" w14:paraId="1A0433A9" w14:textId="2AAC5CA6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68103F" w:rsidRPr="00D24571" w:rsidRDefault="0068103F" w:rsidP="0068103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68103F" w:rsidRPr="00FF59DA" w:rsidRDefault="0068103F" w:rsidP="0068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7BE39FA7" w:rsidR="0068103F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6670BC9B" w:rsidR="0068103F" w:rsidRPr="00FF59DA" w:rsidRDefault="0068103F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705521F7" w:rsidR="0068103F" w:rsidRDefault="00A30982" w:rsidP="0068103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</w:tr>
    </w:tbl>
    <w:p w14:paraId="4E4B5C81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2DB5CE44" w14:textId="77777777" w:rsidTr="00572465">
        <w:trPr>
          <w:trHeight w:val="1912"/>
        </w:trPr>
        <w:tc>
          <w:tcPr>
            <w:tcW w:w="5103" w:type="dxa"/>
          </w:tcPr>
          <w:p w14:paraId="1B405618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D31819E" w14:textId="3255C664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3F4635DB" w14:textId="77777777" w:rsidR="00572465" w:rsidRDefault="00572465" w:rsidP="00572465">
            <w:r>
              <w:t>Tel. komórkowy: +48 695 255 032</w:t>
            </w:r>
          </w:p>
          <w:p w14:paraId="038CF9E4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25B3F72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9FE8E1" w14:textId="4F44605C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4EABAEC5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7CC59C25" w14:textId="7257EE16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6FC0B34E" w14:textId="4E05EA40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16B3DE99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2055CD5B" w14:textId="53F88329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52A94A08" w14:textId="7FCC9F3F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852E164" w14:textId="68062E8B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636587F8" w14:textId="503471AC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4C05212A" w14:textId="06F9B1E6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6D98395F" w:rsidR="00B520CF" w:rsidRPr="00B520CF" w:rsidRDefault="004F4A3F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grudniu 2024 roku&quot;" w:history="1">
              <w:r w:rsidR="00502331">
                <w:rPr>
                  <w:rStyle w:val="Hipercze"/>
                  <w:lang w:val="en-US"/>
                </w:rPr>
                <w:t>Koniunktura w przetwórstwie przemysłowym, budownictwie, handlu i usługach w grudniu 2024 roku</w:t>
              </w:r>
            </w:hyperlink>
          </w:p>
          <w:p w14:paraId="7762E74C" w14:textId="2CD15EA1" w:rsidR="00B520CF" w:rsidRPr="00B520CF" w:rsidRDefault="004F4A3F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1/2024&quot;" w:history="1">
              <w:r w:rsidR="00502331">
                <w:rPr>
                  <w:rStyle w:val="Hipercze"/>
                  <w:lang w:val="en-US"/>
                </w:rPr>
                <w:t>Biuletyn Statystyczny Nr 11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4F4A3F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5A9632A8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31C2" w14:textId="77777777" w:rsidR="004F4A3F" w:rsidRDefault="004F4A3F" w:rsidP="000662E2">
      <w:pPr>
        <w:spacing w:after="0" w:line="240" w:lineRule="auto"/>
      </w:pPr>
      <w:r>
        <w:separator/>
      </w:r>
    </w:p>
  </w:endnote>
  <w:endnote w:type="continuationSeparator" w:id="0">
    <w:p w14:paraId="7D8E74A4" w14:textId="77777777" w:rsidR="004F4A3F" w:rsidRDefault="004F4A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1DBF1D4-EC33-4AF5-A969-7C9DA0FD87F3}"/>
    <w:embedBold r:id="rId2" w:fontKey="{FD121D92-A86A-4AE3-B4BE-4FD265DA9C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E0F93C77-CB42-43F5-865D-159FFD64EBBF}"/>
    <w:embedBold r:id="rId4" w:fontKey="{C044CBC2-113D-4BF2-A395-514982A5386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37D9D33E-23A1-40F4-BFB3-ED52E0F44A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7C3D37D-F43D-4D43-BA0F-651D640684B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183957" w:rsidRDefault="0018395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C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183957" w:rsidRPr="00A518FC" w:rsidRDefault="0018395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183957" w:rsidRPr="00A518FC" w:rsidRDefault="0018395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E64C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183957" w:rsidRDefault="0018395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C2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183957" w:rsidRPr="00A518FC" w:rsidRDefault="0018395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183957" w:rsidRPr="00A518FC" w:rsidRDefault="0018395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E64C2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183957" w:rsidRDefault="0018395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C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B460A" w14:textId="77777777" w:rsidR="004F4A3F" w:rsidRDefault="004F4A3F" w:rsidP="000662E2">
      <w:pPr>
        <w:spacing w:after="0" w:line="240" w:lineRule="auto"/>
      </w:pPr>
      <w:r>
        <w:separator/>
      </w:r>
    </w:p>
  </w:footnote>
  <w:footnote w:type="continuationSeparator" w:id="0">
    <w:p w14:paraId="2BAC2075" w14:textId="77777777" w:rsidR="004F4A3F" w:rsidRDefault="004F4A3F" w:rsidP="000662E2">
      <w:pPr>
        <w:spacing w:after="0" w:line="240" w:lineRule="auto"/>
      </w:pPr>
      <w:r>
        <w:continuationSeparator/>
      </w:r>
    </w:p>
  </w:footnote>
  <w:footnote w:id="1">
    <w:p w14:paraId="6A5BA4E8" w14:textId="037D7E5A" w:rsidR="00183957" w:rsidRDefault="00183957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7-16.01.2025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10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183957" w:rsidRDefault="00183957">
    <w:pPr>
      <w:pStyle w:val="Nagwek"/>
    </w:pPr>
  </w:p>
  <w:p w14:paraId="51BD416D" w14:textId="77777777" w:rsidR="00183957" w:rsidRDefault="0018395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183957" w:rsidRDefault="0018395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183957" w:rsidRPr="003C6C8D" w:rsidRDefault="00183957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183957" w:rsidRPr="003C6C8D" w:rsidRDefault="00183957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183957" w:rsidRDefault="0018395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E36CF8E" w:rsidR="00183957" w:rsidRPr="00273FED" w:rsidRDefault="0018395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1.202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7E36CF8E" w:rsidR="00183957" w:rsidRPr="00273FED" w:rsidRDefault="0018395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1.202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183957" w:rsidRDefault="00183957">
    <w:pPr>
      <w:pStyle w:val="Nagwek"/>
    </w:pPr>
  </w:p>
  <w:p w14:paraId="12B1F17D" w14:textId="77777777" w:rsidR="00183957" w:rsidRDefault="0018395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183957" w:rsidRDefault="0018395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183957" w:rsidRDefault="00183957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183957" w:rsidRDefault="00183957">
    <w:pPr>
      <w:pStyle w:val="Nagwek"/>
    </w:pPr>
  </w:p>
  <w:p w14:paraId="2F92140A" w14:textId="77777777" w:rsidR="00183957" w:rsidRDefault="00183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F74"/>
    <w:rsid w:val="00074A8C"/>
    <w:rsid w:val="00074DD8"/>
    <w:rsid w:val="00075039"/>
    <w:rsid w:val="00075F14"/>
    <w:rsid w:val="00076215"/>
    <w:rsid w:val="00076622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5BC"/>
    <w:rsid w:val="000F76A0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7A"/>
    <w:rsid w:val="0013245A"/>
    <w:rsid w:val="0013275E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94F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ED5"/>
    <w:rsid w:val="001A743E"/>
    <w:rsid w:val="001A7D81"/>
    <w:rsid w:val="001A7FFC"/>
    <w:rsid w:val="001B08CC"/>
    <w:rsid w:val="001B1511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445A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830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4562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2426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6C9E"/>
    <w:rsid w:val="003E7B1D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BB4"/>
    <w:rsid w:val="00485B6C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25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909"/>
    <w:rsid w:val="004E239F"/>
    <w:rsid w:val="004E312A"/>
    <w:rsid w:val="004E324A"/>
    <w:rsid w:val="004E3901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465"/>
    <w:rsid w:val="005727D7"/>
    <w:rsid w:val="00572934"/>
    <w:rsid w:val="00573388"/>
    <w:rsid w:val="00574813"/>
    <w:rsid w:val="005755DD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5F8D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62B7"/>
    <w:rsid w:val="00606E1A"/>
    <w:rsid w:val="00607887"/>
    <w:rsid w:val="00607CC5"/>
    <w:rsid w:val="0061179C"/>
    <w:rsid w:val="00612186"/>
    <w:rsid w:val="00613DDE"/>
    <w:rsid w:val="00613E2A"/>
    <w:rsid w:val="006148D6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CE8"/>
    <w:rsid w:val="006B509A"/>
    <w:rsid w:val="006B5AE4"/>
    <w:rsid w:val="006B60E1"/>
    <w:rsid w:val="006B628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6F08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70AF0"/>
    <w:rsid w:val="00773100"/>
    <w:rsid w:val="007734DC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50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DA7"/>
    <w:rsid w:val="007D1F0E"/>
    <w:rsid w:val="007D2F93"/>
    <w:rsid w:val="007D3319"/>
    <w:rsid w:val="007D335D"/>
    <w:rsid w:val="007D36D5"/>
    <w:rsid w:val="007D42B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2C6"/>
    <w:rsid w:val="007E58C7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26E"/>
    <w:rsid w:val="00817850"/>
    <w:rsid w:val="00817BBB"/>
    <w:rsid w:val="00820F7E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A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236B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49C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982"/>
    <w:rsid w:val="00A32DA7"/>
    <w:rsid w:val="00A3310A"/>
    <w:rsid w:val="00A33C5D"/>
    <w:rsid w:val="00A33D0D"/>
    <w:rsid w:val="00A35C72"/>
    <w:rsid w:val="00A365F4"/>
    <w:rsid w:val="00A371C5"/>
    <w:rsid w:val="00A4033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2C4"/>
    <w:rsid w:val="00A7738C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0D43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4831"/>
    <w:rsid w:val="00B54D4E"/>
    <w:rsid w:val="00B576D7"/>
    <w:rsid w:val="00B57890"/>
    <w:rsid w:val="00B601FA"/>
    <w:rsid w:val="00B6033B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3E39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4EF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30BC"/>
    <w:rsid w:val="00CB463C"/>
    <w:rsid w:val="00CB4910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4805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377C"/>
    <w:rsid w:val="00D43D62"/>
    <w:rsid w:val="00D44A0E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38A7"/>
    <w:rsid w:val="00DE568F"/>
    <w:rsid w:val="00DF0367"/>
    <w:rsid w:val="00DF07F8"/>
    <w:rsid w:val="00DF29DF"/>
    <w:rsid w:val="00DF4CD6"/>
    <w:rsid w:val="00DF5320"/>
    <w:rsid w:val="00DF5B54"/>
    <w:rsid w:val="00DF6013"/>
    <w:rsid w:val="00DF6A5C"/>
    <w:rsid w:val="00DF7BC7"/>
    <w:rsid w:val="00E01436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5C66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045E"/>
    <w:rsid w:val="00E32061"/>
    <w:rsid w:val="00E32982"/>
    <w:rsid w:val="00E335AB"/>
    <w:rsid w:val="00E34799"/>
    <w:rsid w:val="00E35136"/>
    <w:rsid w:val="00E37334"/>
    <w:rsid w:val="00E40155"/>
    <w:rsid w:val="00E40B56"/>
    <w:rsid w:val="00E40FE2"/>
    <w:rsid w:val="00E41497"/>
    <w:rsid w:val="00E428E6"/>
    <w:rsid w:val="00E42EB1"/>
    <w:rsid w:val="00E42FF9"/>
    <w:rsid w:val="00E44594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EF73B5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E6F"/>
    <w:rsid w:val="00F132FD"/>
    <w:rsid w:val="00F13C31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0053"/>
    <w:rsid w:val="00F9280C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F5A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12024,4,15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grudzien-2024-roku,3,145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7"/>
                <c:pt idx="0">
                  <c:v>-29.2</c:v>
                </c:pt>
                <c:pt idx="1">
                  <c:v>-27.7</c:v>
                </c:pt>
                <c:pt idx="2">
                  <c:v>-39</c:v>
                </c:pt>
                <c:pt idx="3">
                  <c:v>-37.200000000000003</c:v>
                </c:pt>
                <c:pt idx="4">
                  <c:v>-38.4</c:v>
                </c:pt>
                <c:pt idx="5">
                  <c:v>-43.8</c:v>
                </c:pt>
                <c:pt idx="6">
                  <c:v>-41.7</c:v>
                </c:pt>
                <c:pt idx="7">
                  <c:v>-44.9</c:v>
                </c:pt>
                <c:pt idx="8">
                  <c:v>-44.2</c:v>
                </c:pt>
                <c:pt idx="9">
                  <c:v>-45.5</c:v>
                </c:pt>
                <c:pt idx="10">
                  <c:v>-44</c:v>
                </c:pt>
                <c:pt idx="11">
                  <c:v>-41.9</c:v>
                </c:pt>
                <c:pt idx="12" formatCode="General">
                  <c:v>-38.1</c:v>
                </c:pt>
                <c:pt idx="13" formatCode="General">
                  <c:v>-36</c:v>
                </c:pt>
                <c:pt idx="14" formatCode="General">
                  <c:v>-35.6</c:v>
                </c:pt>
                <c:pt idx="15" formatCode="General">
                  <c:v>-32.200000000000003</c:v>
                </c:pt>
                <c:pt idx="16" formatCode="General">
                  <c:v>-29.9</c:v>
                </c:pt>
                <c:pt idx="17" formatCode="General">
                  <c:v>-28.2</c:v>
                </c:pt>
                <c:pt idx="18" formatCode="General">
                  <c:v>-24.9</c:v>
                </c:pt>
                <c:pt idx="19" formatCode="General">
                  <c:v>-22.3</c:v>
                </c:pt>
                <c:pt idx="20" formatCode="General">
                  <c:v>-20.3</c:v>
                </c:pt>
                <c:pt idx="21" formatCode="General">
                  <c:v>-17.899999999999999</c:v>
                </c:pt>
                <c:pt idx="22" formatCode="General">
                  <c:v>-15.1</c:v>
                </c:pt>
                <c:pt idx="23" formatCode="General">
                  <c:v>-15.2</c:v>
                </c:pt>
                <c:pt idx="24" formatCode="General">
                  <c:v>-12.6</c:v>
                </c:pt>
                <c:pt idx="25" formatCode="General">
                  <c:v>-12.6</c:v>
                </c:pt>
                <c:pt idx="26" formatCode="General">
                  <c:v>-12.3</c:v>
                </c:pt>
                <c:pt idx="27" formatCode="General">
                  <c:v>-11.5</c:v>
                </c:pt>
                <c:pt idx="28" formatCode="General">
                  <c:v>-13.8</c:v>
                </c:pt>
                <c:pt idx="29" formatCode="General">
                  <c:v>-12</c:v>
                </c:pt>
                <c:pt idx="30" formatCode="General">
                  <c:v>-14</c:v>
                </c:pt>
                <c:pt idx="31" formatCode="General">
                  <c:v>-15.9</c:v>
                </c:pt>
                <c:pt idx="32" formatCode="General">
                  <c:v>-13.9</c:v>
                </c:pt>
                <c:pt idx="33" formatCode="General">
                  <c:v>-15.8</c:v>
                </c:pt>
                <c:pt idx="34" formatCode="General">
                  <c:v>-17.100000000000001</c:v>
                </c:pt>
                <c:pt idx="35" formatCode="General">
                  <c:v>-16.7</c:v>
                </c:pt>
                <c:pt idx="36" formatCode="General">
                  <c:v>-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931528"/>
        <c:axId val="144939760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7"/>
                <c:pt idx="0">
                  <c:v>-17.100000000000001</c:v>
                </c:pt>
                <c:pt idx="1">
                  <c:v>-15.8</c:v>
                </c:pt>
                <c:pt idx="2">
                  <c:v>-20.399999999999999</c:v>
                </c:pt>
                <c:pt idx="3">
                  <c:v>-22</c:v>
                </c:pt>
                <c:pt idx="4">
                  <c:v>-23</c:v>
                </c:pt>
                <c:pt idx="5">
                  <c:v>-30.2</c:v>
                </c:pt>
                <c:pt idx="6">
                  <c:v>-29.2</c:v>
                </c:pt>
                <c:pt idx="7">
                  <c:v>-32.799999999999997</c:v>
                </c:pt>
                <c:pt idx="8">
                  <c:v>-32.5</c:v>
                </c:pt>
                <c:pt idx="9">
                  <c:v>-31</c:v>
                </c:pt>
                <c:pt idx="10">
                  <c:v>-32.200000000000003</c:v>
                </c:pt>
                <c:pt idx="11">
                  <c:v>-30.4</c:v>
                </c:pt>
                <c:pt idx="12" formatCode="General">
                  <c:v>-28.1</c:v>
                </c:pt>
                <c:pt idx="13" formatCode="General">
                  <c:v>-28.6</c:v>
                </c:pt>
                <c:pt idx="14" formatCode="General">
                  <c:v>-29.9</c:v>
                </c:pt>
                <c:pt idx="15" formatCode="General">
                  <c:v>-26.9</c:v>
                </c:pt>
                <c:pt idx="16" formatCode="General">
                  <c:v>-24.2</c:v>
                </c:pt>
                <c:pt idx="17" formatCode="General">
                  <c:v>-24.3</c:v>
                </c:pt>
                <c:pt idx="18" formatCode="General">
                  <c:v>-18.2</c:v>
                </c:pt>
                <c:pt idx="19" formatCode="General">
                  <c:v>-18.5</c:v>
                </c:pt>
                <c:pt idx="20" formatCode="General">
                  <c:v>-15.9</c:v>
                </c:pt>
                <c:pt idx="21" formatCode="General">
                  <c:v>-11.9</c:v>
                </c:pt>
                <c:pt idx="22" formatCode="General">
                  <c:v>-11.7</c:v>
                </c:pt>
                <c:pt idx="23" formatCode="General">
                  <c:v>-12.7</c:v>
                </c:pt>
                <c:pt idx="24" formatCode="General">
                  <c:v>-10.3</c:v>
                </c:pt>
                <c:pt idx="25" formatCode="General">
                  <c:v>-9.6999999999999993</c:v>
                </c:pt>
                <c:pt idx="26" formatCode="General">
                  <c:v>-8.1999999999999993</c:v>
                </c:pt>
                <c:pt idx="27" formatCode="General">
                  <c:v>-6.4</c:v>
                </c:pt>
                <c:pt idx="28" formatCode="General">
                  <c:v>-6.8</c:v>
                </c:pt>
                <c:pt idx="29" formatCode="General">
                  <c:v>-5.8</c:v>
                </c:pt>
                <c:pt idx="30" formatCode="General">
                  <c:v>-4.0999999999999996</c:v>
                </c:pt>
                <c:pt idx="31" formatCode="General">
                  <c:v>-8.5</c:v>
                </c:pt>
                <c:pt idx="32" formatCode="General">
                  <c:v>-7.6</c:v>
                </c:pt>
                <c:pt idx="33" formatCode="General">
                  <c:v>-8.1999999999999993</c:v>
                </c:pt>
                <c:pt idx="34" formatCode="General">
                  <c:v>-7.8</c:v>
                </c:pt>
                <c:pt idx="35" formatCode="General">
                  <c:v>-9.9</c:v>
                </c:pt>
                <c:pt idx="36" formatCode="General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7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 formatCode="General">
                  <c:v>-27.3</c:v>
                </c:pt>
                <c:pt idx="13" formatCode="General">
                  <c:v>-23.2</c:v>
                </c:pt>
                <c:pt idx="14" formatCode="General">
                  <c:v>-20.3</c:v>
                </c:pt>
                <c:pt idx="15" formatCode="General">
                  <c:v>-17.600000000000001</c:v>
                </c:pt>
                <c:pt idx="16" formatCode="General">
                  <c:v>-15.7</c:v>
                </c:pt>
                <c:pt idx="17" formatCode="General">
                  <c:v>-14.5</c:v>
                </c:pt>
                <c:pt idx="18" formatCode="General">
                  <c:v>-11.4</c:v>
                </c:pt>
                <c:pt idx="19" formatCode="General">
                  <c:v>-10.199999999999999</c:v>
                </c:pt>
                <c:pt idx="20" formatCode="General">
                  <c:v>-5.7</c:v>
                </c:pt>
                <c:pt idx="21" formatCode="General">
                  <c:v>-6.9</c:v>
                </c:pt>
                <c:pt idx="22" formatCode="General">
                  <c:v>-5.9</c:v>
                </c:pt>
                <c:pt idx="23" formatCode="General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 formatCode="General">
                  <c:v>-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7"/>
                <c:pt idx="0">
                  <c:v>-43.5</c:v>
                </c:pt>
                <c:pt idx="1">
                  <c:v>-45.1</c:v>
                </c:pt>
                <c:pt idx="2">
                  <c:v>-47.9</c:v>
                </c:pt>
                <c:pt idx="3">
                  <c:v>-52.5</c:v>
                </c:pt>
                <c:pt idx="4">
                  <c:v>-56.6</c:v>
                </c:pt>
                <c:pt idx="5">
                  <c:v>-59.1</c:v>
                </c:pt>
                <c:pt idx="6">
                  <c:v>-60.6</c:v>
                </c:pt>
                <c:pt idx="7">
                  <c:v>-61.6</c:v>
                </c:pt>
                <c:pt idx="8">
                  <c:v>-61.5</c:v>
                </c:pt>
                <c:pt idx="9">
                  <c:v>-64.099999999999994</c:v>
                </c:pt>
                <c:pt idx="10">
                  <c:v>-60.9</c:v>
                </c:pt>
                <c:pt idx="11">
                  <c:v>-61.4</c:v>
                </c:pt>
                <c:pt idx="12" formatCode="General">
                  <c:v>-57.2</c:v>
                </c:pt>
                <c:pt idx="13" formatCode="General">
                  <c:v>-54.2</c:v>
                </c:pt>
                <c:pt idx="14" formatCode="General">
                  <c:v>-54.2</c:v>
                </c:pt>
                <c:pt idx="15" formatCode="General">
                  <c:v>-52.3</c:v>
                </c:pt>
                <c:pt idx="16" formatCode="General">
                  <c:v>-48.5</c:v>
                </c:pt>
                <c:pt idx="17" formatCode="General">
                  <c:v>-46</c:v>
                </c:pt>
                <c:pt idx="18" formatCode="General">
                  <c:v>-43.7</c:v>
                </c:pt>
                <c:pt idx="19" formatCode="General">
                  <c:v>-39.9</c:v>
                </c:pt>
                <c:pt idx="20" formatCode="General">
                  <c:v>-37</c:v>
                </c:pt>
                <c:pt idx="21" formatCode="General">
                  <c:v>-33.4</c:v>
                </c:pt>
                <c:pt idx="22" formatCode="General">
                  <c:v>-29.2</c:v>
                </c:pt>
                <c:pt idx="23" formatCode="General">
                  <c:v>-30.5</c:v>
                </c:pt>
                <c:pt idx="24" formatCode="General">
                  <c:v>-27</c:v>
                </c:pt>
                <c:pt idx="25" formatCode="General">
                  <c:v>-25.7</c:v>
                </c:pt>
                <c:pt idx="26" formatCode="General">
                  <c:v>-26.9</c:v>
                </c:pt>
                <c:pt idx="27" formatCode="General">
                  <c:v>-21.4</c:v>
                </c:pt>
                <c:pt idx="28" formatCode="General">
                  <c:v>-24.8</c:v>
                </c:pt>
                <c:pt idx="29" formatCode="General">
                  <c:v>-21.2</c:v>
                </c:pt>
                <c:pt idx="30" formatCode="General">
                  <c:v>-25</c:v>
                </c:pt>
                <c:pt idx="31" formatCode="General">
                  <c:v>-26.5</c:v>
                </c:pt>
                <c:pt idx="32" formatCode="General">
                  <c:v>-23.7</c:v>
                </c:pt>
                <c:pt idx="33" formatCode="General">
                  <c:v>-28.7</c:v>
                </c:pt>
                <c:pt idx="34" formatCode="General">
                  <c:v>-30.8</c:v>
                </c:pt>
                <c:pt idx="35" formatCode="General">
                  <c:v>-29.4</c:v>
                </c:pt>
                <c:pt idx="36" formatCode="General">
                  <c:v>-27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7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 formatCode="General">
                  <c:v>-43.5</c:v>
                </c:pt>
                <c:pt idx="13" formatCode="General">
                  <c:v>-38</c:v>
                </c:pt>
                <c:pt idx="14" formatCode="General">
                  <c:v>-36.200000000000003</c:v>
                </c:pt>
                <c:pt idx="15" formatCode="General">
                  <c:v>-30.8</c:v>
                </c:pt>
                <c:pt idx="16" formatCode="General">
                  <c:v>-27.6</c:v>
                </c:pt>
                <c:pt idx="17" formatCode="General">
                  <c:v>-26.5</c:v>
                </c:pt>
                <c:pt idx="18" formatCode="General">
                  <c:v>-23.6</c:v>
                </c:pt>
                <c:pt idx="19" formatCode="General">
                  <c:v>-20.7</c:v>
                </c:pt>
                <c:pt idx="20" formatCode="General">
                  <c:v>-18.8</c:v>
                </c:pt>
                <c:pt idx="21" formatCode="General">
                  <c:v>-16.3</c:v>
                </c:pt>
                <c:pt idx="22" formatCode="General">
                  <c:v>-14.6</c:v>
                </c:pt>
                <c:pt idx="23" formatCode="General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 formatCode="General">
                  <c:v>-20.1000000000000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7"/>
                <c:pt idx="0">
                  <c:v>-20.8</c:v>
                </c:pt>
                <c:pt idx="1">
                  <c:v>-24.4</c:v>
                </c:pt>
                <c:pt idx="2">
                  <c:v>-35.4</c:v>
                </c:pt>
                <c:pt idx="3">
                  <c:v>-32.9</c:v>
                </c:pt>
                <c:pt idx="4">
                  <c:v>-32.200000000000003</c:v>
                </c:pt>
                <c:pt idx="5">
                  <c:v>-40.1</c:v>
                </c:pt>
                <c:pt idx="6">
                  <c:v>-35.799999999999997</c:v>
                </c:pt>
                <c:pt idx="7">
                  <c:v>-42.1</c:v>
                </c:pt>
                <c:pt idx="8">
                  <c:v>-36.700000000000003</c:v>
                </c:pt>
                <c:pt idx="9">
                  <c:v>-41.1</c:v>
                </c:pt>
                <c:pt idx="10">
                  <c:v>-39.9</c:v>
                </c:pt>
                <c:pt idx="11">
                  <c:v>-37.700000000000003</c:v>
                </c:pt>
                <c:pt idx="12" formatCode="General">
                  <c:v>-34.4</c:v>
                </c:pt>
                <c:pt idx="13" formatCode="General">
                  <c:v>-36.200000000000003</c:v>
                </c:pt>
                <c:pt idx="14" formatCode="General">
                  <c:v>-37.200000000000003</c:v>
                </c:pt>
                <c:pt idx="15" formatCode="General">
                  <c:v>-33.5</c:v>
                </c:pt>
                <c:pt idx="16" formatCode="General">
                  <c:v>-33.299999999999997</c:v>
                </c:pt>
                <c:pt idx="17" formatCode="General">
                  <c:v>-29.6</c:v>
                </c:pt>
                <c:pt idx="18" formatCode="General">
                  <c:v>-27.7</c:v>
                </c:pt>
                <c:pt idx="19" formatCode="General">
                  <c:v>-21.8</c:v>
                </c:pt>
                <c:pt idx="20" formatCode="General">
                  <c:v>-24</c:v>
                </c:pt>
                <c:pt idx="21" formatCode="General">
                  <c:v>-21.2</c:v>
                </c:pt>
                <c:pt idx="22" formatCode="General">
                  <c:v>-14.2</c:v>
                </c:pt>
                <c:pt idx="23" formatCode="General">
                  <c:v>-19.3</c:v>
                </c:pt>
                <c:pt idx="24" formatCode="General">
                  <c:v>-16.2</c:v>
                </c:pt>
                <c:pt idx="25" formatCode="General">
                  <c:v>-13.3</c:v>
                </c:pt>
                <c:pt idx="26" formatCode="General">
                  <c:v>-12.9</c:v>
                </c:pt>
                <c:pt idx="27" formatCode="General">
                  <c:v>-10.6</c:v>
                </c:pt>
                <c:pt idx="28" formatCode="General">
                  <c:v>-14.8</c:v>
                </c:pt>
                <c:pt idx="29" formatCode="General">
                  <c:v>-12.9</c:v>
                </c:pt>
                <c:pt idx="30" formatCode="General">
                  <c:v>-10.199999999999999</c:v>
                </c:pt>
                <c:pt idx="31" formatCode="General">
                  <c:v>-15.7</c:v>
                </c:pt>
                <c:pt idx="32" formatCode="General">
                  <c:v>-13.4</c:v>
                </c:pt>
                <c:pt idx="33" formatCode="General">
                  <c:v>-13.9</c:v>
                </c:pt>
                <c:pt idx="34" formatCode="General">
                  <c:v>-15</c:v>
                </c:pt>
                <c:pt idx="35" formatCode="General">
                  <c:v>-12.3</c:v>
                </c:pt>
                <c:pt idx="36" formatCode="General">
                  <c:v>-1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931528"/>
        <c:axId val="144939760"/>
      </c:lineChart>
      <c:catAx>
        <c:axId val="1449315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9760"/>
        <c:crossesAt val="0"/>
        <c:auto val="1"/>
        <c:lblAlgn val="ctr"/>
        <c:lblOffset val="100"/>
        <c:tickLblSkip val="1"/>
        <c:noMultiLvlLbl val="0"/>
      </c:catAx>
      <c:valAx>
        <c:axId val="14493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5.5</c:v>
                </c:pt>
                <c:pt idx="1">
                  <c:v>-37.5</c:v>
                </c:pt>
                <c:pt idx="2">
                  <c:v>-35.799999999999997</c:v>
                </c:pt>
                <c:pt idx="3">
                  <c:v>-31.8</c:v>
                </c:pt>
                <c:pt idx="4" formatCode="0.0">
                  <c:v>-22.1</c:v>
                </c:pt>
                <c:pt idx="5" formatCode="0.0">
                  <c:v>-14.9</c:v>
                </c:pt>
                <c:pt idx="6" formatCode="0.0">
                  <c:v>-7.1</c:v>
                </c:pt>
                <c:pt idx="7" formatCode="0.0">
                  <c:v>-8</c:v>
                </c:pt>
                <c:pt idx="8" formatCode="0.0">
                  <c:v>-22.3</c:v>
                </c:pt>
                <c:pt idx="9" formatCode="0.0">
                  <c:v>-16.899999999999999</c:v>
                </c:pt>
                <c:pt idx="10" formatCode="0.0">
                  <c:v>-25</c:v>
                </c:pt>
                <c:pt idx="11" formatCode="0.0">
                  <c:v>-29.5</c:v>
                </c:pt>
                <c:pt idx="12" formatCode="0.0">
                  <c:v>-26.7</c:v>
                </c:pt>
                <c:pt idx="13" formatCode="0.0">
                  <c:v>-17</c:v>
                </c:pt>
                <c:pt idx="14" formatCode="0.0">
                  <c:v>-10.9</c:v>
                </c:pt>
                <c:pt idx="15" formatCode="0.0">
                  <c:v>-5.2</c:v>
                </c:pt>
                <c:pt idx="16" formatCode="0.0">
                  <c:v>2.4</c:v>
                </c:pt>
                <c:pt idx="17" formatCode="0.0">
                  <c:v>5.7</c:v>
                </c:pt>
                <c:pt idx="18" formatCode="0.0">
                  <c:v>7.7</c:v>
                </c:pt>
                <c:pt idx="19" formatCode="0.0">
                  <c:v>-16.399999999999999</c:v>
                </c:pt>
                <c:pt idx="20" formatCode="0.0">
                  <c:v>-19.600000000000001</c:v>
                </c:pt>
                <c:pt idx="21" formatCode="0.0">
                  <c:v>-39.799999999999997</c:v>
                </c:pt>
                <c:pt idx="22" formatCode="0.0">
                  <c:v>-26.3</c:v>
                </c:pt>
                <c:pt idx="23" formatCode="0.0">
                  <c:v>-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935448"/>
        <c:axId val="14493584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700000000000003</c:v>
                </c:pt>
                <c:pt idx="1">
                  <c:v>-39.6</c:v>
                </c:pt>
                <c:pt idx="2">
                  <c:v>-38.1</c:v>
                </c:pt>
                <c:pt idx="3">
                  <c:v>-33.1</c:v>
                </c:pt>
                <c:pt idx="4" formatCode="0.0">
                  <c:v>-27</c:v>
                </c:pt>
                <c:pt idx="5" formatCode="0.0">
                  <c:v>-18.2</c:v>
                </c:pt>
                <c:pt idx="6" formatCode="0.0">
                  <c:v>-10.9</c:v>
                </c:pt>
                <c:pt idx="7" formatCode="0.0">
                  <c:v>-10.6</c:v>
                </c:pt>
                <c:pt idx="8" formatCode="0.0">
                  <c:v>-18.100000000000001</c:v>
                </c:pt>
                <c:pt idx="9" formatCode="0.0">
                  <c:v>-17.2</c:v>
                </c:pt>
                <c:pt idx="10" formatCode="0.0">
                  <c:v>-22.4</c:v>
                </c:pt>
                <c:pt idx="11" formatCode="0.0">
                  <c:v>-25.4</c:v>
                </c:pt>
                <c:pt idx="12" formatCode="0.0">
                  <c:v>-21.9</c:v>
                </c:pt>
                <c:pt idx="13" formatCode="0.0">
                  <c:v>-15.7</c:v>
                </c:pt>
                <c:pt idx="14" formatCode="0.0">
                  <c:v>-10.7</c:v>
                </c:pt>
                <c:pt idx="15" formatCode="0.0">
                  <c:v>-3.9</c:v>
                </c:pt>
                <c:pt idx="16" formatCode="0.0">
                  <c:v>0.1</c:v>
                </c:pt>
                <c:pt idx="17" formatCode="0.0">
                  <c:v>0.6</c:v>
                </c:pt>
                <c:pt idx="18" formatCode="0.0">
                  <c:v>4.8</c:v>
                </c:pt>
                <c:pt idx="19" formatCode="0.0">
                  <c:v>-6.5</c:v>
                </c:pt>
                <c:pt idx="20" formatCode="0.0">
                  <c:v>-10.3</c:v>
                </c:pt>
                <c:pt idx="21" formatCode="0.0">
                  <c:v>-26.4</c:v>
                </c:pt>
                <c:pt idx="22" formatCode="0.0">
                  <c:v>-20.9</c:v>
                </c:pt>
                <c:pt idx="23" formatCode="0.0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1.8</c:v>
                </c:pt>
                <c:pt idx="1">
                  <c:v>-52.9</c:v>
                </c:pt>
                <c:pt idx="2">
                  <c:v>-51.7</c:v>
                </c:pt>
                <c:pt idx="3">
                  <c:v>-49.5</c:v>
                </c:pt>
                <c:pt idx="4" formatCode="0.0">
                  <c:v>-38.5</c:v>
                </c:pt>
                <c:pt idx="5" formatCode="0.0">
                  <c:v>-26.2</c:v>
                </c:pt>
                <c:pt idx="6" formatCode="0.0">
                  <c:v>-17.7</c:v>
                </c:pt>
                <c:pt idx="7" formatCode="0.0">
                  <c:v>-16.600000000000001</c:v>
                </c:pt>
                <c:pt idx="8" formatCode="0.0">
                  <c:v>-40</c:v>
                </c:pt>
                <c:pt idx="9" formatCode="0.0">
                  <c:v>-31.2</c:v>
                </c:pt>
                <c:pt idx="10" formatCode="0.0">
                  <c:v>-41.5</c:v>
                </c:pt>
                <c:pt idx="11" formatCode="0.0">
                  <c:v>-46.5</c:v>
                </c:pt>
                <c:pt idx="12" formatCode="0.0">
                  <c:v>-45.2</c:v>
                </c:pt>
                <c:pt idx="13" formatCode="0.0">
                  <c:v>-29.9</c:v>
                </c:pt>
                <c:pt idx="14" formatCode="0.0">
                  <c:v>-21.5</c:v>
                </c:pt>
                <c:pt idx="15" formatCode="0.0">
                  <c:v>-11</c:v>
                </c:pt>
                <c:pt idx="16" formatCode="0.0">
                  <c:v>1.8</c:v>
                </c:pt>
                <c:pt idx="17" formatCode="0.0">
                  <c:v>8.6999999999999993</c:v>
                </c:pt>
                <c:pt idx="18" formatCode="0.0">
                  <c:v>9.6999999999999993</c:v>
                </c:pt>
                <c:pt idx="19" formatCode="0.0">
                  <c:v>-24.9</c:v>
                </c:pt>
                <c:pt idx="20" formatCode="0.0">
                  <c:v>-38.4</c:v>
                </c:pt>
                <c:pt idx="21" formatCode="0.0">
                  <c:v>-56.2</c:v>
                </c:pt>
                <c:pt idx="22" formatCode="0.0">
                  <c:v>-43.8</c:v>
                </c:pt>
                <c:pt idx="23" formatCode="0.0">
                  <c:v>-2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7.8</c:v>
                </c:pt>
                <c:pt idx="1">
                  <c:v>-32.1</c:v>
                </c:pt>
                <c:pt idx="2">
                  <c:v>-29.4</c:v>
                </c:pt>
                <c:pt idx="3">
                  <c:v>-23.3</c:v>
                </c:pt>
                <c:pt idx="4" formatCode="0.0">
                  <c:v>-16.399999999999999</c:v>
                </c:pt>
                <c:pt idx="5" formatCode="0.0">
                  <c:v>-11.1</c:v>
                </c:pt>
                <c:pt idx="6" formatCode="0.0">
                  <c:v>1.3</c:v>
                </c:pt>
                <c:pt idx="7" formatCode="0.0">
                  <c:v>1.2</c:v>
                </c:pt>
                <c:pt idx="8" formatCode="0.0">
                  <c:v>-16.100000000000001</c:v>
                </c:pt>
                <c:pt idx="9" formatCode="0.0">
                  <c:v>-9.1999999999999993</c:v>
                </c:pt>
                <c:pt idx="10" formatCode="0.0">
                  <c:v>-15.9</c:v>
                </c:pt>
                <c:pt idx="11" formatCode="0.0">
                  <c:v>-19.3</c:v>
                </c:pt>
                <c:pt idx="12" formatCode="0.0">
                  <c:v>-21.6</c:v>
                </c:pt>
                <c:pt idx="13" formatCode="0.0">
                  <c:v>-13.7</c:v>
                </c:pt>
                <c:pt idx="14" formatCode="0.0">
                  <c:v>-8.1999999999999993</c:v>
                </c:pt>
                <c:pt idx="15" formatCode="0.0">
                  <c:v>-2.5</c:v>
                </c:pt>
                <c:pt idx="16" formatCode="0.0">
                  <c:v>9.1999999999999993</c:v>
                </c:pt>
                <c:pt idx="17" formatCode="General">
                  <c:v>12.8</c:v>
                </c:pt>
                <c:pt idx="18" formatCode="General">
                  <c:v>16.399999999999999</c:v>
                </c:pt>
                <c:pt idx="19" formatCode="General">
                  <c:v>-13.4</c:v>
                </c:pt>
                <c:pt idx="20" formatCode="General">
                  <c:v>-13.3</c:v>
                </c:pt>
                <c:pt idx="21" formatCode="General">
                  <c:v>-34.9</c:v>
                </c:pt>
                <c:pt idx="22" formatCode="General">
                  <c:v>-27.7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935448"/>
        <c:axId val="144935840"/>
      </c:lineChart>
      <c:catAx>
        <c:axId val="144935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5840"/>
        <c:crossesAt val="0"/>
        <c:auto val="0"/>
        <c:lblAlgn val="ctr"/>
        <c:lblOffset val="100"/>
        <c:tickLblSkip val="1"/>
        <c:noMultiLvlLbl val="0"/>
      </c:catAx>
      <c:valAx>
        <c:axId val="14493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5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7"/>
                <c:pt idx="0">
                  <c:v>-23.5</c:v>
                </c:pt>
                <c:pt idx="1">
                  <c:v>-19.3</c:v>
                </c:pt>
                <c:pt idx="2">
                  <c:v>-31.5</c:v>
                </c:pt>
                <c:pt idx="3">
                  <c:v>-27</c:v>
                </c:pt>
                <c:pt idx="4">
                  <c:v>-27.9</c:v>
                </c:pt>
                <c:pt idx="5">
                  <c:v>-31.3</c:v>
                </c:pt>
                <c:pt idx="6">
                  <c:v>-29.4</c:v>
                </c:pt>
                <c:pt idx="7">
                  <c:v>-30.8</c:v>
                </c:pt>
                <c:pt idx="8">
                  <c:v>-33.200000000000003</c:v>
                </c:pt>
                <c:pt idx="9">
                  <c:v>-35.700000000000003</c:v>
                </c:pt>
                <c:pt idx="10">
                  <c:v>-33.799999999999997</c:v>
                </c:pt>
                <c:pt idx="11">
                  <c:v>-30.7</c:v>
                </c:pt>
                <c:pt idx="12">
                  <c:v>-27.6</c:v>
                </c:pt>
                <c:pt idx="13">
                  <c:v>-25.3</c:v>
                </c:pt>
                <c:pt idx="14">
                  <c:v>-22.6</c:v>
                </c:pt>
                <c:pt idx="15">
                  <c:v>-19.7</c:v>
                </c:pt>
                <c:pt idx="16">
                  <c:v>-15.3</c:v>
                </c:pt>
                <c:pt idx="17">
                  <c:v>-14.8</c:v>
                </c:pt>
                <c:pt idx="18">
                  <c:v>-10.9</c:v>
                </c:pt>
                <c:pt idx="19">
                  <c:v>-10.5</c:v>
                </c:pt>
                <c:pt idx="20">
                  <c:v>-9.4</c:v>
                </c:pt>
                <c:pt idx="21">
                  <c:v>-8.1</c:v>
                </c:pt>
                <c:pt idx="22">
                  <c:v>-7.4</c:v>
                </c:pt>
                <c:pt idx="23">
                  <c:v>-6.4</c:v>
                </c:pt>
                <c:pt idx="24" formatCode="General">
                  <c:v>-3.8</c:v>
                </c:pt>
                <c:pt idx="25" formatCode="General">
                  <c:v>-5.3</c:v>
                </c:pt>
                <c:pt idx="26" formatCode="General">
                  <c:v>-5.2</c:v>
                </c:pt>
                <c:pt idx="27" formatCode="General">
                  <c:v>-6.8</c:v>
                </c:pt>
                <c:pt idx="28" formatCode="General">
                  <c:v>-8.1999999999999993</c:v>
                </c:pt>
                <c:pt idx="29" formatCode="General">
                  <c:v>-8.3000000000000007</c:v>
                </c:pt>
                <c:pt idx="30" formatCode="General">
                  <c:v>-11.6</c:v>
                </c:pt>
                <c:pt idx="31" formatCode="General">
                  <c:v>-10.3</c:v>
                </c:pt>
                <c:pt idx="32" formatCode="General">
                  <c:v>-9.6999999999999993</c:v>
                </c:pt>
                <c:pt idx="33" formatCode="General">
                  <c:v>-11.6</c:v>
                </c:pt>
                <c:pt idx="34" formatCode="General">
                  <c:v>-11.6</c:v>
                </c:pt>
                <c:pt idx="35" formatCode="General">
                  <c:v>-11.5</c:v>
                </c:pt>
                <c:pt idx="36">
                  <c:v>-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937016"/>
        <c:axId val="1449362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7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>
                  <c:v>-27.3</c:v>
                </c:pt>
                <c:pt idx="13">
                  <c:v>-23.2</c:v>
                </c:pt>
                <c:pt idx="14">
                  <c:v>-20.3</c:v>
                </c:pt>
                <c:pt idx="15">
                  <c:v>-17.600000000000001</c:v>
                </c:pt>
                <c:pt idx="16">
                  <c:v>-15.7</c:v>
                </c:pt>
                <c:pt idx="17">
                  <c:v>-14.5</c:v>
                </c:pt>
                <c:pt idx="18">
                  <c:v>-11.4</c:v>
                </c:pt>
                <c:pt idx="19">
                  <c:v>-10.199999999999999</c:v>
                </c:pt>
                <c:pt idx="20">
                  <c:v>-5.7</c:v>
                </c:pt>
                <c:pt idx="21">
                  <c:v>-6.9</c:v>
                </c:pt>
                <c:pt idx="22">
                  <c:v>-5.9</c:v>
                </c:pt>
                <c:pt idx="23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>
                  <c:v>-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7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>
                  <c:v>-43.5</c:v>
                </c:pt>
                <c:pt idx="13">
                  <c:v>-38</c:v>
                </c:pt>
                <c:pt idx="14">
                  <c:v>-36.200000000000003</c:v>
                </c:pt>
                <c:pt idx="15">
                  <c:v>-30.8</c:v>
                </c:pt>
                <c:pt idx="16">
                  <c:v>-27.6</c:v>
                </c:pt>
                <c:pt idx="17">
                  <c:v>-26.5</c:v>
                </c:pt>
                <c:pt idx="18">
                  <c:v>-23.6</c:v>
                </c:pt>
                <c:pt idx="19">
                  <c:v>-20.7</c:v>
                </c:pt>
                <c:pt idx="20">
                  <c:v>-18.8</c:v>
                </c:pt>
                <c:pt idx="21">
                  <c:v>-16.3</c:v>
                </c:pt>
                <c:pt idx="22">
                  <c:v>-14.6</c:v>
                </c:pt>
                <c:pt idx="23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>
                  <c:v>-20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7"/>
                <c:pt idx="0">
                  <c:v>-16.899999999999999</c:v>
                </c:pt>
                <c:pt idx="1">
                  <c:v>-15.6</c:v>
                </c:pt>
                <c:pt idx="2">
                  <c:v>-20.6</c:v>
                </c:pt>
                <c:pt idx="3">
                  <c:v>-16.100000000000001</c:v>
                </c:pt>
                <c:pt idx="4">
                  <c:v>-16.8</c:v>
                </c:pt>
                <c:pt idx="5">
                  <c:v>-17.399999999999999</c:v>
                </c:pt>
                <c:pt idx="6">
                  <c:v>-17.100000000000001</c:v>
                </c:pt>
                <c:pt idx="7">
                  <c:v>-16.3</c:v>
                </c:pt>
                <c:pt idx="8">
                  <c:v>-24.1</c:v>
                </c:pt>
                <c:pt idx="9">
                  <c:v>-30.7</c:v>
                </c:pt>
                <c:pt idx="10">
                  <c:v>-32.200000000000003</c:v>
                </c:pt>
                <c:pt idx="11">
                  <c:v>-31.7</c:v>
                </c:pt>
                <c:pt idx="12">
                  <c:v>-27.2</c:v>
                </c:pt>
                <c:pt idx="13">
                  <c:v>-26.6</c:v>
                </c:pt>
                <c:pt idx="14">
                  <c:v>-22.7</c:v>
                </c:pt>
                <c:pt idx="15">
                  <c:v>-18</c:v>
                </c:pt>
                <c:pt idx="16">
                  <c:v>-13</c:v>
                </c:pt>
                <c:pt idx="17">
                  <c:v>-10.9</c:v>
                </c:pt>
                <c:pt idx="18">
                  <c:v>-5.7</c:v>
                </c:pt>
                <c:pt idx="19">
                  <c:v>-8.4</c:v>
                </c:pt>
                <c:pt idx="20">
                  <c:v>-9</c:v>
                </c:pt>
                <c:pt idx="21">
                  <c:v>-6.6</c:v>
                </c:pt>
                <c:pt idx="22">
                  <c:v>-11.1</c:v>
                </c:pt>
                <c:pt idx="23">
                  <c:v>-10.5</c:v>
                </c:pt>
                <c:pt idx="24" formatCode="General">
                  <c:v>-7.7</c:v>
                </c:pt>
                <c:pt idx="25" formatCode="General">
                  <c:v>-10</c:v>
                </c:pt>
                <c:pt idx="26" formatCode="General">
                  <c:v>-10.4</c:v>
                </c:pt>
                <c:pt idx="27" formatCode="General">
                  <c:v>-11.9</c:v>
                </c:pt>
                <c:pt idx="28" formatCode="General">
                  <c:v>-15.1</c:v>
                </c:pt>
                <c:pt idx="29" formatCode="General">
                  <c:v>-16.3</c:v>
                </c:pt>
                <c:pt idx="30" formatCode="General">
                  <c:v>-18.899999999999999</c:v>
                </c:pt>
                <c:pt idx="31" formatCode="General">
                  <c:v>-18.8</c:v>
                </c:pt>
                <c:pt idx="32" formatCode="General">
                  <c:v>-20.399999999999999</c:v>
                </c:pt>
                <c:pt idx="33" formatCode="General">
                  <c:v>-20.399999999999999</c:v>
                </c:pt>
                <c:pt idx="34" formatCode="General">
                  <c:v>-23</c:v>
                </c:pt>
                <c:pt idx="35" formatCode="General">
                  <c:v>-22.1</c:v>
                </c:pt>
                <c:pt idx="36">
                  <c:v>-1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7"/>
                <c:pt idx="0">
                  <c:v>-12.7</c:v>
                </c:pt>
                <c:pt idx="1">
                  <c:v>-8.4</c:v>
                </c:pt>
                <c:pt idx="2">
                  <c:v>-14.3</c:v>
                </c:pt>
                <c:pt idx="3">
                  <c:v>-13.2</c:v>
                </c:pt>
                <c:pt idx="4">
                  <c:v>-14.4</c:v>
                </c:pt>
                <c:pt idx="5">
                  <c:v>-18.3</c:v>
                </c:pt>
                <c:pt idx="6">
                  <c:v>-17.7</c:v>
                </c:pt>
                <c:pt idx="7">
                  <c:v>-18.899999999999999</c:v>
                </c:pt>
                <c:pt idx="8">
                  <c:v>-18.7</c:v>
                </c:pt>
                <c:pt idx="9">
                  <c:v>-20.6</c:v>
                </c:pt>
                <c:pt idx="10">
                  <c:v>-16.3</c:v>
                </c:pt>
                <c:pt idx="11">
                  <c:v>-11.1</c:v>
                </c:pt>
                <c:pt idx="12">
                  <c:v>-12.5</c:v>
                </c:pt>
                <c:pt idx="13">
                  <c:v>-13.5</c:v>
                </c:pt>
                <c:pt idx="14">
                  <c:v>-11.2</c:v>
                </c:pt>
                <c:pt idx="15">
                  <c:v>-12.2</c:v>
                </c:pt>
                <c:pt idx="16">
                  <c:v>-4.7</c:v>
                </c:pt>
                <c:pt idx="17">
                  <c:v>-7.3</c:v>
                </c:pt>
                <c:pt idx="18">
                  <c:v>-3</c:v>
                </c:pt>
                <c:pt idx="19">
                  <c:v>-2.5</c:v>
                </c:pt>
                <c:pt idx="20">
                  <c:v>-4.0999999999999996</c:v>
                </c:pt>
                <c:pt idx="21">
                  <c:v>-2.6</c:v>
                </c:pt>
                <c:pt idx="22">
                  <c:v>2</c:v>
                </c:pt>
                <c:pt idx="23">
                  <c:v>-1.5</c:v>
                </c:pt>
                <c:pt idx="24" formatCode="General">
                  <c:v>2.2999999999999998</c:v>
                </c:pt>
                <c:pt idx="25" formatCode="General">
                  <c:v>3.1</c:v>
                </c:pt>
                <c:pt idx="26" formatCode="General">
                  <c:v>3.5</c:v>
                </c:pt>
                <c:pt idx="27" formatCode="General">
                  <c:v>3.5</c:v>
                </c:pt>
                <c:pt idx="28" formatCode="General">
                  <c:v>4.5</c:v>
                </c:pt>
                <c:pt idx="29" formatCode="General">
                  <c:v>3.1</c:v>
                </c:pt>
                <c:pt idx="30" formatCode="General">
                  <c:v>2.9</c:v>
                </c:pt>
                <c:pt idx="31" formatCode="General">
                  <c:v>6.3</c:v>
                </c:pt>
                <c:pt idx="32" formatCode="General">
                  <c:v>6.2</c:v>
                </c:pt>
                <c:pt idx="33" formatCode="General">
                  <c:v>2.2000000000000002</c:v>
                </c:pt>
                <c:pt idx="34" formatCode="General">
                  <c:v>8.3000000000000007</c:v>
                </c:pt>
                <c:pt idx="35" formatCode="General">
                  <c:v>7.8</c:v>
                </c:pt>
                <c:pt idx="36">
                  <c:v>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937016"/>
        <c:axId val="144936232"/>
      </c:lineChart>
      <c:catAx>
        <c:axId val="1449370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6232"/>
        <c:crossesAt val="0"/>
        <c:auto val="1"/>
        <c:lblAlgn val="ctr"/>
        <c:lblOffset val="100"/>
        <c:tickLblSkip val="1"/>
        <c:noMultiLvlLbl val="0"/>
      </c:catAx>
      <c:valAx>
        <c:axId val="144936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6.524999999999999</c:v>
                </c:pt>
                <c:pt idx="1">
                  <c:v>-47.825000000000003</c:v>
                </c:pt>
                <c:pt idx="2">
                  <c:v>-44.8</c:v>
                </c:pt>
                <c:pt idx="3">
                  <c:v>-35.700000000000003</c:v>
                </c:pt>
                <c:pt idx="4" formatCode="0.0">
                  <c:v>-27.2</c:v>
                </c:pt>
                <c:pt idx="5" formatCode="0.0">
                  <c:v>-18.5</c:v>
                </c:pt>
                <c:pt idx="6" formatCode="0.0">
                  <c:v>-7.9</c:v>
                </c:pt>
                <c:pt idx="7" formatCode="0.0">
                  <c:v>-11.6</c:v>
                </c:pt>
                <c:pt idx="8" formatCode="0.0">
                  <c:v>-32.5</c:v>
                </c:pt>
                <c:pt idx="9" formatCode="0.0">
                  <c:v>-23.5</c:v>
                </c:pt>
                <c:pt idx="10" formatCode="0.0">
                  <c:v>-29.8</c:v>
                </c:pt>
                <c:pt idx="11" formatCode="0.0">
                  <c:v>-36.700000000000003</c:v>
                </c:pt>
                <c:pt idx="12" formatCode="0.0">
                  <c:v>-33.700000000000003</c:v>
                </c:pt>
                <c:pt idx="13" formatCode="0.0">
                  <c:v>-21.8</c:v>
                </c:pt>
                <c:pt idx="14" formatCode="0.0">
                  <c:v>-15.1</c:v>
                </c:pt>
                <c:pt idx="15" formatCode="0.0">
                  <c:v>-8.6</c:v>
                </c:pt>
                <c:pt idx="16" formatCode="0.0">
                  <c:v>-0.3</c:v>
                </c:pt>
                <c:pt idx="17" formatCode="0.0">
                  <c:v>2.9</c:v>
                </c:pt>
                <c:pt idx="18" formatCode="0.0">
                  <c:v>4</c:v>
                </c:pt>
                <c:pt idx="19" formatCode="0.0">
                  <c:v>-19.5</c:v>
                </c:pt>
                <c:pt idx="20" formatCode="0.0">
                  <c:v>-15</c:v>
                </c:pt>
                <c:pt idx="21" formatCode="0.0">
                  <c:v>-29.5</c:v>
                </c:pt>
                <c:pt idx="22" formatCode="0.0">
                  <c:v>-14.8</c:v>
                </c:pt>
                <c:pt idx="23" formatCode="0.0">
                  <c:v>-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938584"/>
        <c:axId val="1449393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8</c:v>
                </c:pt>
                <c:pt idx="1">
                  <c:v>-63.8</c:v>
                </c:pt>
                <c:pt idx="2">
                  <c:v>-54.1</c:v>
                </c:pt>
                <c:pt idx="3">
                  <c:v>-30.3</c:v>
                </c:pt>
                <c:pt idx="4" formatCode="0.0">
                  <c:v>-24.8</c:v>
                </c:pt>
                <c:pt idx="5" formatCode="0.0">
                  <c:v>-6.3</c:v>
                </c:pt>
                <c:pt idx="6" formatCode="0.0">
                  <c:v>17.600000000000001</c:v>
                </c:pt>
                <c:pt idx="7" formatCode="0.0">
                  <c:v>5.0999999999999996</c:v>
                </c:pt>
                <c:pt idx="8" formatCode="0.0">
                  <c:v>-54.6</c:v>
                </c:pt>
                <c:pt idx="9" formatCode="0.0">
                  <c:v>-34.4</c:v>
                </c:pt>
                <c:pt idx="10" formatCode="0.0">
                  <c:v>-37</c:v>
                </c:pt>
                <c:pt idx="11" formatCode="0.0">
                  <c:v>-53.3</c:v>
                </c:pt>
                <c:pt idx="12" formatCode="0.0">
                  <c:v>-53.7</c:v>
                </c:pt>
                <c:pt idx="13" formatCode="0.0">
                  <c:v>-31.1</c:v>
                </c:pt>
                <c:pt idx="14" formatCode="0.0">
                  <c:v>-19.7</c:v>
                </c:pt>
                <c:pt idx="15" formatCode="0.0">
                  <c:v>-7.8</c:v>
                </c:pt>
                <c:pt idx="16" formatCode="0.0">
                  <c:v>8.5</c:v>
                </c:pt>
                <c:pt idx="17" formatCode="0.0">
                  <c:v>12.6</c:v>
                </c:pt>
                <c:pt idx="18" formatCode="0.0">
                  <c:v>7.7</c:v>
                </c:pt>
                <c:pt idx="19" formatCode="0.0">
                  <c:v>-39.4</c:v>
                </c:pt>
                <c:pt idx="20" formatCode="0.0">
                  <c:v>-24.6</c:v>
                </c:pt>
                <c:pt idx="21" formatCode="0.0">
                  <c:v>-21.3</c:v>
                </c:pt>
                <c:pt idx="22" formatCode="0.0">
                  <c:v>-14.1</c:v>
                </c:pt>
                <c:pt idx="23" formatCode="0.0">
                  <c:v>-1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4.599999999999994</c:v>
                </c:pt>
                <c:pt idx="2">
                  <c:v>-65.400000000000006</c:v>
                </c:pt>
                <c:pt idx="3">
                  <c:v>-58.8</c:v>
                </c:pt>
                <c:pt idx="4" formatCode="0.0">
                  <c:v>-54.6</c:v>
                </c:pt>
                <c:pt idx="5" formatCode="0.0">
                  <c:v>-48.3</c:v>
                </c:pt>
                <c:pt idx="6" formatCode="0.0">
                  <c:v>-40.700000000000003</c:v>
                </c:pt>
                <c:pt idx="7" formatCode="0.0">
                  <c:v>-37.200000000000003</c:v>
                </c:pt>
                <c:pt idx="8" formatCode="0.0">
                  <c:v>-37.1</c:v>
                </c:pt>
                <c:pt idx="9" formatCode="0.0">
                  <c:v>-32</c:v>
                </c:pt>
                <c:pt idx="10" formatCode="0.0">
                  <c:v>-36.1</c:v>
                </c:pt>
                <c:pt idx="11" formatCode="0.0">
                  <c:v>-36.9</c:v>
                </c:pt>
                <c:pt idx="12" formatCode="0.0">
                  <c:v>-36.1</c:v>
                </c:pt>
                <c:pt idx="13" formatCode="0.0">
                  <c:v>-30.5</c:v>
                </c:pt>
                <c:pt idx="14" formatCode="0.0">
                  <c:v>-26.3</c:v>
                </c:pt>
                <c:pt idx="15" formatCode="0.0">
                  <c:v>-18</c:v>
                </c:pt>
                <c:pt idx="16" formatCode="0.0">
                  <c:v>-10.6</c:v>
                </c:pt>
                <c:pt idx="17" formatCode="0.0">
                  <c:v>-7.5</c:v>
                </c:pt>
                <c:pt idx="18" formatCode="0.0">
                  <c:v>0.8</c:v>
                </c:pt>
                <c:pt idx="19" formatCode="0.0">
                  <c:v>-0.9</c:v>
                </c:pt>
                <c:pt idx="20" formatCode="0.0">
                  <c:v>0.2</c:v>
                </c:pt>
                <c:pt idx="21" formatCode="0.0">
                  <c:v>-15.4</c:v>
                </c:pt>
                <c:pt idx="22" formatCode="0.0">
                  <c:v>-6.1</c:v>
                </c:pt>
                <c:pt idx="23" formatCode="0.0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938584"/>
        <c:axId val="144939368"/>
      </c:lineChart>
      <c:catAx>
        <c:axId val="1449385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9368"/>
        <c:crossesAt val="0"/>
        <c:auto val="0"/>
        <c:lblAlgn val="ctr"/>
        <c:lblOffset val="100"/>
        <c:tickLblSkip val="1"/>
        <c:noMultiLvlLbl val="0"/>
      </c:catAx>
      <c:valAx>
        <c:axId val="14493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</c:v>
                </c:pt>
                <c:pt idx="1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3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5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4942504"/>
        <c:axId val="144941720"/>
      </c:barChart>
      <c:valAx>
        <c:axId val="144941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42504"/>
        <c:crosses val="autoZero"/>
        <c:crossBetween val="between"/>
      </c:valAx>
      <c:catAx>
        <c:axId val="144942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41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479236395190269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1</c:v>
                </c:pt>
                <c:pt idx="1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6.9</c:v>
                </c:pt>
                <c:pt idx="1">
                  <c:v>7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3</c:v>
                </c:pt>
                <c:pt idx="1">
                  <c:v>28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5.1</c:v>
                </c:pt>
                <c:pt idx="1">
                  <c:v>58.4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6</c:v>
                </c:pt>
                <c:pt idx="1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4946032"/>
        <c:axId val="144931920"/>
      </c:barChart>
      <c:valAx>
        <c:axId val="14493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46032"/>
        <c:crosses val="autoZero"/>
        <c:crossBetween val="between"/>
      </c:valAx>
      <c:catAx>
        <c:axId val="144946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31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5</c:v>
                </c:pt>
                <c:pt idx="1">
                  <c:v>2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5</c:v>
                </c:pt>
                <c:pt idx="1">
                  <c:v>43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9</c:v>
                </c:pt>
                <c:pt idx="1">
                  <c:v>23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.0999999999999996</c:v>
                </c:pt>
                <c:pt idx="1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4944856"/>
        <c:axId val="144943288"/>
      </c:barChart>
      <c:valAx>
        <c:axId val="1449432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44856"/>
        <c:crosses val="autoZero"/>
        <c:crossBetween val="between"/>
      </c:valAx>
      <c:catAx>
        <c:axId val="144944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43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.8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0.7</c:v>
                </c:pt>
                <c:pt idx="1">
                  <c:v>28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4.4</c:v>
                </c:pt>
                <c:pt idx="1">
                  <c:v>34.70000000000000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8.1</c:v>
                </c:pt>
                <c:pt idx="1">
                  <c:v>3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4945248"/>
        <c:axId val="144943680"/>
      </c:barChart>
      <c:valAx>
        <c:axId val="14494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45248"/>
        <c:crosses val="autoZero"/>
        <c:crossBetween val="between"/>
      </c:valAx>
      <c:catAx>
        <c:axId val="144945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43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.5</c:v>
                </c:pt>
                <c:pt idx="1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</c:v>
                </c:pt>
                <c:pt idx="1">
                  <c:v>37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6</c:v>
                </c:pt>
                <c:pt idx="1">
                  <c:v>26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6.9</c:v>
                </c:pt>
                <c:pt idx="1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2690040"/>
        <c:axId val="144944072"/>
      </c:barChart>
      <c:valAx>
        <c:axId val="144944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2690040"/>
        <c:crosses val="autoZero"/>
        <c:crossBetween val="between"/>
      </c:valAx>
      <c:catAx>
        <c:axId val="232690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4944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D1ED3FEE-34EC-41C4-98BE-26B2BB59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0</Pages>
  <Words>1737</Words>
  <Characters>10423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styczeń_2025</vt:lpstr>
    </vt:vector>
  </TitlesOfParts>
  <Company/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1-20T11:12:00Z</cp:lastPrinted>
  <dcterms:created xsi:type="dcterms:W3CDTF">2023-03-21T09:21:00Z</dcterms:created>
  <dcterms:modified xsi:type="dcterms:W3CDTF">2025-01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